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6318" w14:textId="2B1D52B2" w:rsidR="00182D2C" w:rsidRPr="00352F44" w:rsidRDefault="00182D2C" w:rsidP="00182D2C">
      <w:pPr>
        <w:rPr>
          <w:sz w:val="22"/>
        </w:rPr>
      </w:pPr>
      <w:r w:rsidRPr="00352F44">
        <w:rPr>
          <w:rFonts w:hint="eastAsia"/>
          <w:sz w:val="22"/>
        </w:rPr>
        <w:t>様式Ａ</w:t>
      </w:r>
    </w:p>
    <w:p w14:paraId="2E8A3CAD" w14:textId="4FCB6ADB" w:rsidR="00182D2C" w:rsidRPr="00352F44" w:rsidRDefault="00FA3701" w:rsidP="00182D2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82D2C" w:rsidRPr="00352F44">
        <w:rPr>
          <w:rFonts w:hint="eastAsia"/>
          <w:sz w:val="22"/>
        </w:rPr>
        <w:t xml:space="preserve">　　年　　月　　日</w:t>
      </w:r>
    </w:p>
    <w:p w14:paraId="08469217" w14:textId="20356713" w:rsidR="00182D2C" w:rsidRPr="00352F44" w:rsidRDefault="00182D2C" w:rsidP="00182D2C">
      <w:pPr>
        <w:jc w:val="right"/>
        <w:rPr>
          <w:sz w:val="22"/>
        </w:rPr>
      </w:pPr>
    </w:p>
    <w:p w14:paraId="44D2F461" w14:textId="0781977C" w:rsidR="00571D46" w:rsidRDefault="00182D2C" w:rsidP="00182D2C">
      <w:pPr>
        <w:jc w:val="left"/>
        <w:rPr>
          <w:sz w:val="22"/>
        </w:rPr>
      </w:pPr>
      <w:r w:rsidRPr="00352F44">
        <w:rPr>
          <w:rFonts w:hint="eastAsia"/>
          <w:sz w:val="22"/>
        </w:rPr>
        <w:t>小浜</w:t>
      </w:r>
      <w:r w:rsidR="00571D46">
        <w:rPr>
          <w:rFonts w:hint="eastAsia"/>
          <w:sz w:val="22"/>
        </w:rPr>
        <w:t>商工会議所</w:t>
      </w:r>
    </w:p>
    <w:p w14:paraId="165F3CA6" w14:textId="42CD30ED" w:rsidR="00182D2C" w:rsidRPr="00352F44" w:rsidRDefault="00571D46" w:rsidP="00182D2C">
      <w:pPr>
        <w:jc w:val="left"/>
        <w:rPr>
          <w:sz w:val="22"/>
        </w:rPr>
      </w:pPr>
      <w:r>
        <w:rPr>
          <w:rFonts w:hint="eastAsia"/>
          <w:sz w:val="22"/>
        </w:rPr>
        <w:t xml:space="preserve">会頭　井田浩志　</w:t>
      </w:r>
      <w:r w:rsidR="00182D2C" w:rsidRPr="00352F44">
        <w:rPr>
          <w:rFonts w:hint="eastAsia"/>
          <w:sz w:val="22"/>
        </w:rPr>
        <w:t>様</w:t>
      </w:r>
    </w:p>
    <w:p w14:paraId="5EA659EF" w14:textId="025A19E6" w:rsidR="00182D2C" w:rsidRPr="00352F44" w:rsidRDefault="00182D2C" w:rsidP="00182D2C">
      <w:pPr>
        <w:jc w:val="left"/>
        <w:rPr>
          <w:sz w:val="22"/>
        </w:rPr>
      </w:pPr>
    </w:p>
    <w:p w14:paraId="2ED5176B" w14:textId="77777777" w:rsidR="00182D2C" w:rsidRPr="00352F44" w:rsidRDefault="00182D2C" w:rsidP="00182D2C">
      <w:pPr>
        <w:wordWrap w:val="0"/>
        <w:jc w:val="right"/>
        <w:rPr>
          <w:sz w:val="22"/>
        </w:rPr>
      </w:pPr>
      <w:r w:rsidRPr="00352F44">
        <w:rPr>
          <w:rFonts w:hint="eastAsia"/>
          <w:sz w:val="22"/>
        </w:rPr>
        <w:t xml:space="preserve">申請者　　　住　　所　　　　　　　　　　　　</w:t>
      </w:r>
    </w:p>
    <w:p w14:paraId="3FF0256F" w14:textId="77777777" w:rsidR="00182D2C" w:rsidRPr="00352F44" w:rsidRDefault="00182D2C" w:rsidP="00182D2C">
      <w:pPr>
        <w:wordWrap w:val="0"/>
        <w:jc w:val="right"/>
        <w:rPr>
          <w:sz w:val="22"/>
        </w:rPr>
      </w:pPr>
      <w:r w:rsidRPr="00352F44">
        <w:rPr>
          <w:rFonts w:hint="eastAsia"/>
          <w:sz w:val="22"/>
        </w:rPr>
        <w:t xml:space="preserve">事業所名　　　　　　　　　　　　</w:t>
      </w:r>
    </w:p>
    <w:p w14:paraId="7AD8EAB0" w14:textId="657DC76E" w:rsidR="00182D2C" w:rsidRPr="00352F44" w:rsidRDefault="00182D2C" w:rsidP="00182D2C">
      <w:pPr>
        <w:wordWrap w:val="0"/>
        <w:jc w:val="right"/>
        <w:rPr>
          <w:sz w:val="22"/>
        </w:rPr>
      </w:pPr>
      <w:r w:rsidRPr="00352F44">
        <w:rPr>
          <w:rFonts w:hint="eastAsia"/>
          <w:sz w:val="22"/>
        </w:rPr>
        <w:t xml:space="preserve">代表者名　　　　　　　　　　　</w:t>
      </w:r>
      <w:r w:rsidR="00147892">
        <w:rPr>
          <w:rFonts w:hint="eastAsia"/>
          <w:sz w:val="22"/>
        </w:rPr>
        <w:t xml:space="preserve">　</w:t>
      </w:r>
    </w:p>
    <w:p w14:paraId="6EB05A32" w14:textId="77777777" w:rsidR="00182D2C" w:rsidRPr="00352F44" w:rsidRDefault="00182D2C" w:rsidP="00182D2C">
      <w:pPr>
        <w:jc w:val="right"/>
        <w:rPr>
          <w:sz w:val="22"/>
        </w:rPr>
      </w:pPr>
    </w:p>
    <w:p w14:paraId="7E811E88" w14:textId="55B70D58" w:rsidR="00182D2C" w:rsidRPr="00352F44" w:rsidRDefault="00483AED" w:rsidP="00E12C87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1C02CC">
        <w:rPr>
          <w:rFonts w:hint="eastAsia"/>
          <w:sz w:val="22"/>
        </w:rPr>
        <w:t>８</w:t>
      </w:r>
      <w:r w:rsidR="00182D2C" w:rsidRPr="00352F44">
        <w:rPr>
          <w:rFonts w:hint="eastAsia"/>
          <w:sz w:val="22"/>
        </w:rPr>
        <w:t xml:space="preserve">年度　</w:t>
      </w:r>
      <w:r w:rsidR="00B6794C">
        <w:rPr>
          <w:rFonts w:hint="eastAsia"/>
          <w:sz w:val="22"/>
        </w:rPr>
        <w:t>おばまで「稼ぐ」創業応援事業</w:t>
      </w:r>
      <w:r w:rsidR="00182D2C" w:rsidRPr="00352F44">
        <w:rPr>
          <w:rFonts w:hint="eastAsia"/>
          <w:sz w:val="22"/>
        </w:rPr>
        <w:t>補助金応募申請書</w:t>
      </w:r>
    </w:p>
    <w:p w14:paraId="3A7D36AD" w14:textId="77777777" w:rsidR="00182D2C" w:rsidRPr="00B6794C" w:rsidRDefault="00182D2C" w:rsidP="00182D2C">
      <w:pPr>
        <w:jc w:val="right"/>
        <w:rPr>
          <w:sz w:val="22"/>
        </w:rPr>
      </w:pPr>
    </w:p>
    <w:p w14:paraId="70A75AA5" w14:textId="5C639E05" w:rsidR="00182D2C" w:rsidRPr="00352F44" w:rsidRDefault="00182D2C" w:rsidP="00182D2C">
      <w:pPr>
        <w:jc w:val="left"/>
        <w:rPr>
          <w:sz w:val="22"/>
        </w:rPr>
      </w:pPr>
      <w:r w:rsidRPr="00352F44">
        <w:rPr>
          <w:rFonts w:hint="eastAsia"/>
          <w:sz w:val="22"/>
        </w:rPr>
        <w:t xml:space="preserve">　</w:t>
      </w:r>
      <w:r w:rsidR="00B6794C">
        <w:rPr>
          <w:rFonts w:hint="eastAsia"/>
          <w:sz w:val="22"/>
        </w:rPr>
        <w:t>おばまで「稼ぐ」創業応援事業</w:t>
      </w:r>
      <w:r w:rsidR="00B67118" w:rsidRPr="00305631">
        <w:rPr>
          <w:rFonts w:hint="eastAsia"/>
          <w:sz w:val="22"/>
        </w:rPr>
        <w:t>補</w:t>
      </w:r>
      <w:r w:rsidR="00B67118">
        <w:rPr>
          <w:rFonts w:hint="eastAsia"/>
          <w:sz w:val="22"/>
        </w:rPr>
        <w:t>助金の応募を行いたいので、</w:t>
      </w:r>
      <w:r w:rsidR="008845D1">
        <w:rPr>
          <w:rFonts w:hint="eastAsia"/>
          <w:sz w:val="22"/>
        </w:rPr>
        <w:t>おばまで「稼ぐ」創業応援事業</w:t>
      </w:r>
      <w:r w:rsidR="00B67118">
        <w:rPr>
          <w:rFonts w:hint="eastAsia"/>
          <w:sz w:val="22"/>
        </w:rPr>
        <w:t>補助金応募</w:t>
      </w:r>
      <w:r w:rsidRPr="00352F44">
        <w:rPr>
          <w:rFonts w:hint="eastAsia"/>
          <w:sz w:val="22"/>
        </w:rPr>
        <w:t>要領の規定により、下記のとおり応募申請をします。</w:t>
      </w:r>
    </w:p>
    <w:p w14:paraId="5F4D56F0" w14:textId="77777777" w:rsidR="00182D2C" w:rsidRPr="008845D1" w:rsidRDefault="00182D2C" w:rsidP="00182D2C">
      <w:pPr>
        <w:jc w:val="left"/>
        <w:rPr>
          <w:sz w:val="22"/>
        </w:rPr>
      </w:pPr>
    </w:p>
    <w:p w14:paraId="350D1DB7" w14:textId="77777777" w:rsidR="00182D2C" w:rsidRPr="00352F44" w:rsidRDefault="00182D2C" w:rsidP="00182D2C">
      <w:pPr>
        <w:jc w:val="left"/>
        <w:rPr>
          <w:sz w:val="22"/>
        </w:rPr>
      </w:pPr>
      <w:r w:rsidRPr="00352F44">
        <w:rPr>
          <w:rFonts w:hint="eastAsia"/>
          <w:sz w:val="22"/>
        </w:rPr>
        <w:t>１　応募者の概要</w:t>
      </w: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42"/>
        <w:gridCol w:w="709"/>
        <w:gridCol w:w="312"/>
        <w:gridCol w:w="680"/>
        <w:gridCol w:w="454"/>
        <w:gridCol w:w="680"/>
        <w:gridCol w:w="2376"/>
      </w:tblGrid>
      <w:tr w:rsidR="00182D2C" w:rsidRPr="00352F44" w14:paraId="78068F1C" w14:textId="77777777" w:rsidTr="00352F44">
        <w:trPr>
          <w:trHeight w:val="87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339B7DE" w14:textId="5FCF7AA7" w:rsidR="00182D2C" w:rsidRPr="00352F44" w:rsidRDefault="0045494C" w:rsidP="00665B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  <w:p w14:paraId="684F96F0" w14:textId="6CA9BFF2" w:rsidR="00182D2C" w:rsidRPr="00352F44" w:rsidRDefault="00182D2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代表者</w:t>
            </w:r>
            <w:r w:rsidR="0045494C">
              <w:rPr>
                <w:rFonts w:hint="eastAsia"/>
                <w:sz w:val="22"/>
              </w:rPr>
              <w:t>の氏名</w:t>
            </w:r>
          </w:p>
        </w:tc>
        <w:tc>
          <w:tcPr>
            <w:tcW w:w="2977" w:type="dxa"/>
            <w:gridSpan w:val="3"/>
          </w:tcPr>
          <w:p w14:paraId="505E667A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8E48BC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14:paraId="7D893C25" w14:textId="77777777" w:rsidR="00182D2C" w:rsidRPr="00352F44" w:rsidRDefault="00182D2C" w:rsidP="00352F44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□　男</w:t>
            </w:r>
          </w:p>
          <w:p w14:paraId="14D54E35" w14:textId="77777777" w:rsidR="00182D2C" w:rsidRPr="00352F44" w:rsidRDefault="00182D2C" w:rsidP="00352F44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□　女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625F6FB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生年月日</w:t>
            </w:r>
          </w:p>
        </w:tc>
        <w:tc>
          <w:tcPr>
            <w:tcW w:w="2376" w:type="dxa"/>
            <w:vAlign w:val="center"/>
          </w:tcPr>
          <w:p w14:paraId="0980F013" w14:textId="77777777" w:rsidR="00182D2C" w:rsidRPr="00352F44" w:rsidRDefault="00182D2C" w:rsidP="00352F44">
            <w:pPr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昭和・平成</w:t>
            </w:r>
          </w:p>
          <w:p w14:paraId="3286CA2B" w14:textId="77777777" w:rsidR="00182D2C" w:rsidRPr="00352F44" w:rsidRDefault="00182D2C" w:rsidP="00352F44">
            <w:pPr>
              <w:ind w:firstLineChars="200" w:firstLine="44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年　　月　　日</w:t>
            </w:r>
          </w:p>
        </w:tc>
      </w:tr>
      <w:tr w:rsidR="00182D2C" w:rsidRPr="00352F44" w14:paraId="2E5CCCA8" w14:textId="77777777" w:rsidTr="00665B0A">
        <w:trPr>
          <w:trHeight w:val="938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2EAD2DEB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連絡先住所等</w:t>
            </w:r>
          </w:p>
        </w:tc>
        <w:tc>
          <w:tcPr>
            <w:tcW w:w="8188" w:type="dxa"/>
            <w:gridSpan w:val="9"/>
          </w:tcPr>
          <w:p w14:paraId="4620BB63" w14:textId="77777777" w:rsidR="00182D2C" w:rsidRDefault="00182D2C" w:rsidP="00665B0A">
            <w:pPr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〒　　　－　　　</w:t>
            </w:r>
          </w:p>
          <w:p w14:paraId="44C756E1" w14:textId="4737E388" w:rsidR="00DF0E6C" w:rsidRPr="00352F44" w:rsidRDefault="00DF0E6C" w:rsidP="00665B0A">
            <w:pPr>
              <w:rPr>
                <w:sz w:val="22"/>
              </w:rPr>
            </w:pPr>
          </w:p>
        </w:tc>
      </w:tr>
      <w:tr w:rsidR="00E12C87" w:rsidRPr="00352F44" w14:paraId="6B9D8322" w14:textId="45F6B3E3" w:rsidTr="0045494C">
        <w:trPr>
          <w:trHeight w:val="416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3924177B" w14:textId="77777777" w:rsidR="00E12C87" w:rsidRPr="00352F44" w:rsidRDefault="00E12C87" w:rsidP="00665B0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A5AA58" w14:textId="77777777" w:rsidR="00E12C87" w:rsidRPr="00352F44" w:rsidRDefault="00E12C87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TEL</w:t>
            </w:r>
          </w:p>
        </w:tc>
        <w:tc>
          <w:tcPr>
            <w:tcW w:w="2722" w:type="dxa"/>
            <w:gridSpan w:val="4"/>
            <w:tcBorders>
              <w:right w:val="single" w:sz="4" w:space="0" w:color="auto"/>
            </w:tcBorders>
          </w:tcPr>
          <w:p w14:paraId="4684B195" w14:textId="77777777" w:rsidR="00E12C87" w:rsidRPr="00352F44" w:rsidRDefault="00E12C87" w:rsidP="00665B0A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CB2D9" w14:textId="752C6FD2" w:rsidR="00E12C87" w:rsidRPr="00352F44" w:rsidRDefault="00E12C87" w:rsidP="00665B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</w:tcPr>
          <w:p w14:paraId="245FD951" w14:textId="77777777" w:rsidR="00E12C87" w:rsidRPr="00352F44" w:rsidRDefault="00E12C87" w:rsidP="00665B0A">
            <w:pPr>
              <w:rPr>
                <w:sz w:val="22"/>
              </w:rPr>
            </w:pPr>
          </w:p>
        </w:tc>
      </w:tr>
      <w:tr w:rsidR="00182D2C" w:rsidRPr="00352F44" w14:paraId="34219847" w14:textId="77777777" w:rsidTr="00665B0A">
        <w:trPr>
          <w:trHeight w:val="409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14BC9FAC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4647C0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FAX</w:t>
            </w:r>
          </w:p>
        </w:tc>
        <w:tc>
          <w:tcPr>
            <w:tcW w:w="6912" w:type="dxa"/>
            <w:gridSpan w:val="8"/>
          </w:tcPr>
          <w:p w14:paraId="5A3B686A" w14:textId="77777777" w:rsidR="00182D2C" w:rsidRPr="00352F44" w:rsidRDefault="00182D2C" w:rsidP="00665B0A">
            <w:pPr>
              <w:rPr>
                <w:sz w:val="22"/>
              </w:rPr>
            </w:pPr>
          </w:p>
        </w:tc>
      </w:tr>
      <w:tr w:rsidR="00182D2C" w:rsidRPr="00352F44" w14:paraId="1EB0F283" w14:textId="77777777" w:rsidTr="00665B0A">
        <w:trPr>
          <w:trHeight w:val="415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07DBB99B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6C32AC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E-mail</w:t>
            </w:r>
          </w:p>
        </w:tc>
        <w:tc>
          <w:tcPr>
            <w:tcW w:w="6912" w:type="dxa"/>
            <w:gridSpan w:val="8"/>
          </w:tcPr>
          <w:p w14:paraId="38E0AF46" w14:textId="77777777" w:rsidR="00182D2C" w:rsidRPr="00352F44" w:rsidRDefault="00182D2C" w:rsidP="00665B0A">
            <w:pPr>
              <w:rPr>
                <w:sz w:val="22"/>
              </w:rPr>
            </w:pPr>
          </w:p>
        </w:tc>
      </w:tr>
      <w:tr w:rsidR="00182D2C" w:rsidRPr="00352F44" w14:paraId="45E00FBB" w14:textId="77777777" w:rsidTr="00665B0A">
        <w:trPr>
          <w:trHeight w:val="169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5545C84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本事業以外の</w:t>
            </w:r>
          </w:p>
          <w:p w14:paraId="106DEE07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経営経験</w:t>
            </w:r>
          </w:p>
        </w:tc>
        <w:tc>
          <w:tcPr>
            <w:tcW w:w="8188" w:type="dxa"/>
            <w:gridSpan w:val="9"/>
            <w:vAlign w:val="center"/>
          </w:tcPr>
          <w:p w14:paraId="64512D40" w14:textId="77777777" w:rsidR="00182D2C" w:rsidRPr="00352F44" w:rsidRDefault="00182D2C" w:rsidP="00665B0A">
            <w:pPr>
              <w:pStyle w:val="a5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を経営したことがない</w:t>
            </w:r>
          </w:p>
          <w:p w14:paraId="1941DE9F" w14:textId="77777777" w:rsidR="00182D2C" w:rsidRPr="00352F44" w:rsidRDefault="00182D2C" w:rsidP="00665B0A">
            <w:pPr>
              <w:pStyle w:val="a5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を経営したことがある、もしくは現在経営中である</w:t>
            </w:r>
          </w:p>
          <w:p w14:paraId="0F064298" w14:textId="77777777" w:rsidR="00182D2C" w:rsidRPr="00352F44" w:rsidRDefault="00182D2C" w:rsidP="00665B0A">
            <w:pPr>
              <w:pStyle w:val="a5"/>
              <w:ind w:leftChars="0" w:left="3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事業形態［□個人事業　□会社　□その他］</w:t>
            </w:r>
          </w:p>
          <w:p w14:paraId="7E3589F8" w14:textId="77777777" w:rsidR="00182D2C" w:rsidRPr="00352F44" w:rsidRDefault="00182D2C" w:rsidP="00665B0A">
            <w:pPr>
              <w:pStyle w:val="a5"/>
              <w:ind w:leftChars="0" w:left="3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事業内容［　　　　　　　　　　　　　　　　　　　　　　　］</w:t>
            </w:r>
          </w:p>
          <w:p w14:paraId="66FAFD9B" w14:textId="42121628" w:rsidR="00182D2C" w:rsidRPr="00352F44" w:rsidRDefault="00305631" w:rsidP="00665B0A">
            <w:pPr>
              <w:pStyle w:val="a5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期　　間［　　年　　月～</w:t>
            </w:r>
            <w:r w:rsidR="00182D2C" w:rsidRPr="00352F44">
              <w:rPr>
                <w:rFonts w:hint="eastAsia"/>
                <w:sz w:val="22"/>
              </w:rPr>
              <w:t xml:space="preserve">　　年　　月］</w:t>
            </w:r>
          </w:p>
        </w:tc>
      </w:tr>
      <w:tr w:rsidR="00182D2C" w:rsidRPr="00352F44" w14:paraId="7E9CE83B" w14:textId="77777777" w:rsidTr="00665B0A">
        <w:trPr>
          <w:trHeight w:val="41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3FC84C67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職歴</w:t>
            </w:r>
          </w:p>
        </w:tc>
        <w:tc>
          <w:tcPr>
            <w:tcW w:w="2835" w:type="dxa"/>
            <w:gridSpan w:val="2"/>
            <w:vAlign w:val="center"/>
          </w:tcPr>
          <w:p w14:paraId="0227F299" w14:textId="28C757FF" w:rsidR="00182D2C" w:rsidRPr="00352F44" w:rsidRDefault="00182D2C" w:rsidP="00305631">
            <w:pPr>
              <w:ind w:firstLineChars="500" w:firstLine="110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5353" w:type="dxa"/>
            <w:gridSpan w:val="7"/>
            <w:vAlign w:val="center"/>
          </w:tcPr>
          <w:p w14:paraId="51928FA1" w14:textId="77777777" w:rsidR="00182D2C" w:rsidRPr="00352F44" w:rsidRDefault="00182D2C" w:rsidP="00665B0A">
            <w:pPr>
              <w:rPr>
                <w:sz w:val="22"/>
              </w:rPr>
            </w:pPr>
          </w:p>
        </w:tc>
      </w:tr>
      <w:tr w:rsidR="00182D2C" w:rsidRPr="00352F44" w14:paraId="76803F52" w14:textId="77777777" w:rsidTr="00665B0A">
        <w:trPr>
          <w:trHeight w:val="423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648620FC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8AC3FA3" w14:textId="6602ED13" w:rsidR="00182D2C" w:rsidRPr="00352F44" w:rsidRDefault="00182D2C" w:rsidP="00305631">
            <w:pPr>
              <w:ind w:firstLineChars="500" w:firstLine="110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5353" w:type="dxa"/>
            <w:gridSpan w:val="7"/>
          </w:tcPr>
          <w:p w14:paraId="53120CC2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  <w:tr w:rsidR="00182D2C" w:rsidRPr="00352F44" w14:paraId="07EFCF7B" w14:textId="77777777" w:rsidTr="00665B0A">
        <w:trPr>
          <w:trHeight w:val="423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310A2C9E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E5E7EBD" w14:textId="1B545229" w:rsidR="00182D2C" w:rsidRPr="00352F44" w:rsidRDefault="00305631" w:rsidP="00665B0A">
            <w:pPr>
              <w:rPr>
                <w:sz w:val="22"/>
              </w:rPr>
            </w:pPr>
            <w:r w:rsidRPr="0030563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305631">
              <w:rPr>
                <w:rFonts w:hint="eastAsia"/>
                <w:sz w:val="22"/>
              </w:rPr>
              <w:t>年　　月</w:t>
            </w:r>
          </w:p>
        </w:tc>
        <w:tc>
          <w:tcPr>
            <w:tcW w:w="5353" w:type="dxa"/>
            <w:gridSpan w:val="7"/>
          </w:tcPr>
          <w:p w14:paraId="3A311498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  <w:tr w:rsidR="00182D2C" w:rsidRPr="00352F44" w14:paraId="3CC50EAC" w14:textId="77777777" w:rsidTr="00665B0A">
        <w:trPr>
          <w:trHeight w:val="423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15F7675F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455824" w14:textId="346BE821" w:rsidR="00182D2C" w:rsidRPr="00352F44" w:rsidRDefault="00182D2C" w:rsidP="00665B0A">
            <w:pPr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</w:t>
            </w:r>
            <w:r w:rsidR="00305631">
              <w:rPr>
                <w:rFonts w:hint="eastAsia"/>
                <w:sz w:val="22"/>
              </w:rPr>
              <w:t xml:space="preserve">　　　　　</w:t>
            </w:r>
            <w:r w:rsidRPr="00352F44"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5353" w:type="dxa"/>
            <w:gridSpan w:val="7"/>
          </w:tcPr>
          <w:p w14:paraId="3253327F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  <w:tr w:rsidR="00182D2C" w:rsidRPr="00352F44" w14:paraId="052B0EDD" w14:textId="77777777" w:rsidTr="00665B0A">
        <w:trPr>
          <w:trHeight w:val="131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D0C2D5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資格等</w:t>
            </w:r>
          </w:p>
        </w:tc>
        <w:tc>
          <w:tcPr>
            <w:tcW w:w="8188" w:type="dxa"/>
            <w:gridSpan w:val="9"/>
          </w:tcPr>
          <w:p w14:paraId="59CF6A3A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</w:tbl>
    <w:p w14:paraId="5FE5D4F4" w14:textId="77777777" w:rsidR="007244C9" w:rsidRDefault="007244C9" w:rsidP="00182D2C">
      <w:pPr>
        <w:ind w:right="260"/>
        <w:rPr>
          <w:sz w:val="22"/>
        </w:rPr>
      </w:pPr>
    </w:p>
    <w:p w14:paraId="0F2775FA" w14:textId="77777777" w:rsidR="00182D2C" w:rsidRPr="00352F44" w:rsidRDefault="00182D2C" w:rsidP="00182D2C">
      <w:pPr>
        <w:ind w:right="260"/>
        <w:rPr>
          <w:sz w:val="22"/>
        </w:rPr>
      </w:pPr>
      <w:r w:rsidRPr="00352F44">
        <w:rPr>
          <w:sz w:val="22"/>
        </w:rPr>
        <w:br w:type="page"/>
      </w:r>
      <w:r w:rsidRPr="00352F44">
        <w:rPr>
          <w:rFonts w:hint="eastAsia"/>
          <w:sz w:val="22"/>
        </w:rPr>
        <w:lastRenderedPageBreak/>
        <w:t>様式Ｂ</w:t>
      </w:r>
    </w:p>
    <w:p w14:paraId="77E5A96B" w14:textId="77777777" w:rsidR="00182D2C" w:rsidRPr="00352F44" w:rsidRDefault="00182D2C" w:rsidP="00182D2C">
      <w:pPr>
        <w:ind w:right="260"/>
        <w:rPr>
          <w:sz w:val="22"/>
        </w:rPr>
      </w:pPr>
    </w:p>
    <w:p w14:paraId="40A17784" w14:textId="1FE80F82" w:rsidR="00182D2C" w:rsidRPr="00352F44" w:rsidRDefault="00483AED" w:rsidP="00182D2C">
      <w:pPr>
        <w:ind w:right="26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1C02CC">
        <w:rPr>
          <w:rFonts w:hint="eastAsia"/>
          <w:sz w:val="22"/>
        </w:rPr>
        <w:t>８</w:t>
      </w:r>
      <w:r w:rsidR="00E11A88">
        <w:rPr>
          <w:rFonts w:hint="eastAsia"/>
          <w:sz w:val="22"/>
        </w:rPr>
        <w:t xml:space="preserve">年度　</w:t>
      </w:r>
      <w:r w:rsidR="008845D1">
        <w:rPr>
          <w:rFonts w:hint="eastAsia"/>
          <w:sz w:val="22"/>
        </w:rPr>
        <w:t>おばまで「稼ぐ」創業応援事業</w:t>
      </w:r>
      <w:r w:rsidR="005E75C8">
        <w:rPr>
          <w:rFonts w:hint="eastAsia"/>
          <w:sz w:val="22"/>
        </w:rPr>
        <w:t>補助金</w:t>
      </w:r>
      <w:r w:rsidR="00182D2C" w:rsidRPr="00352F44">
        <w:rPr>
          <w:rFonts w:hint="eastAsia"/>
          <w:sz w:val="22"/>
        </w:rPr>
        <w:t xml:space="preserve">　事業計画書</w:t>
      </w:r>
    </w:p>
    <w:p w14:paraId="0D72D05C" w14:textId="77777777" w:rsidR="00182D2C" w:rsidRPr="001C02CC" w:rsidRDefault="00182D2C" w:rsidP="00182D2C">
      <w:pPr>
        <w:ind w:right="260"/>
        <w:jc w:val="center"/>
        <w:rPr>
          <w:sz w:val="22"/>
        </w:rPr>
      </w:pPr>
    </w:p>
    <w:p w14:paraId="08AFFEE4" w14:textId="77777777" w:rsidR="00182D2C" w:rsidRPr="00352F44" w:rsidRDefault="00182D2C" w:rsidP="00182D2C">
      <w:pPr>
        <w:ind w:right="260"/>
        <w:jc w:val="left"/>
        <w:rPr>
          <w:sz w:val="22"/>
        </w:rPr>
      </w:pPr>
      <w:r w:rsidRPr="00352F44">
        <w:rPr>
          <w:rFonts w:hint="eastAsia"/>
          <w:sz w:val="22"/>
        </w:rPr>
        <w:t>１　実施形態</w:t>
      </w: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714"/>
        <w:gridCol w:w="1134"/>
        <w:gridCol w:w="3320"/>
      </w:tblGrid>
      <w:tr w:rsidR="005E75C8" w:rsidRPr="00352F44" w14:paraId="22D4CDD3" w14:textId="77777777" w:rsidTr="0045494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D21D69" w14:textId="77777777" w:rsidR="005E75C8" w:rsidRDefault="005E75C8" w:rsidP="005E75C8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開業</w:t>
            </w:r>
            <w:r w:rsidRPr="00352F44">
              <w:rPr>
                <w:rFonts w:hint="eastAsia"/>
                <w:sz w:val="22"/>
              </w:rPr>
              <w:t>日</w:t>
            </w:r>
          </w:p>
          <w:p w14:paraId="31BF21E8" w14:textId="77777777" w:rsidR="005E75C8" w:rsidRPr="00352F44" w:rsidRDefault="005E75C8" w:rsidP="005E75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予定日）</w:t>
            </w:r>
          </w:p>
        </w:tc>
        <w:tc>
          <w:tcPr>
            <w:tcW w:w="3714" w:type="dxa"/>
            <w:vAlign w:val="center"/>
          </w:tcPr>
          <w:p w14:paraId="0C84962E" w14:textId="77777777" w:rsidR="005E75C8" w:rsidRPr="00352F44" w:rsidRDefault="00FA3701" w:rsidP="005E75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E75C8">
              <w:rPr>
                <w:rFonts w:hint="eastAsia"/>
                <w:sz w:val="22"/>
              </w:rPr>
              <w:t xml:space="preserve">　　年　　月　　</w:t>
            </w:r>
            <w:r w:rsidR="005E75C8" w:rsidRPr="00352F44">
              <w:rPr>
                <w:rFonts w:hint="eastAsia"/>
                <w:sz w:val="22"/>
              </w:rPr>
              <w:t>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820E78" w14:textId="77777777" w:rsidR="005E75C8" w:rsidRPr="00352F44" w:rsidRDefault="005E75C8" w:rsidP="005E75C8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形態</w:t>
            </w:r>
          </w:p>
        </w:tc>
        <w:tc>
          <w:tcPr>
            <w:tcW w:w="3320" w:type="dxa"/>
            <w:vAlign w:val="center"/>
          </w:tcPr>
          <w:p w14:paraId="7971EE6D" w14:textId="617776E4" w:rsidR="005E75C8" w:rsidRPr="00352F44" w:rsidRDefault="005E75C8" w:rsidP="00241C23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個人事業</w:t>
            </w:r>
            <w:r w:rsidR="00E12C87">
              <w:rPr>
                <w:rFonts w:hint="eastAsia"/>
                <w:sz w:val="22"/>
              </w:rPr>
              <w:t xml:space="preserve">　</w:t>
            </w:r>
            <w:r w:rsidRPr="00352F44">
              <w:rPr>
                <w:rFonts w:hint="eastAsia"/>
                <w:sz w:val="22"/>
              </w:rPr>
              <w:t>・</w:t>
            </w:r>
            <w:r w:rsidR="00E12C87">
              <w:rPr>
                <w:rFonts w:hint="eastAsia"/>
                <w:sz w:val="22"/>
              </w:rPr>
              <w:t xml:space="preserve">　</w:t>
            </w:r>
            <w:r w:rsidRPr="00352F44">
              <w:rPr>
                <w:rFonts w:hint="eastAsia"/>
                <w:sz w:val="22"/>
              </w:rPr>
              <w:t>法人</w:t>
            </w:r>
          </w:p>
        </w:tc>
      </w:tr>
      <w:tr w:rsidR="0045494C" w:rsidRPr="00352F44" w14:paraId="4C0F070F" w14:textId="77777777" w:rsidTr="0045494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44FA94" w14:textId="1891584C" w:rsidR="0045494C" w:rsidRPr="00352F44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3714" w:type="dxa"/>
            <w:vAlign w:val="center"/>
          </w:tcPr>
          <w:p w14:paraId="204DEB37" w14:textId="77777777" w:rsidR="0045494C" w:rsidRDefault="0045494C" w:rsidP="0045494C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4562BD" w14:textId="1C566BF8" w:rsidR="0045494C" w:rsidRPr="00352F44" w:rsidRDefault="0045494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資本金</w:t>
            </w:r>
          </w:p>
        </w:tc>
        <w:tc>
          <w:tcPr>
            <w:tcW w:w="3320" w:type="dxa"/>
            <w:vAlign w:val="center"/>
          </w:tcPr>
          <w:p w14:paraId="48E9CA9F" w14:textId="4468D292" w:rsidR="0045494C" w:rsidRPr="00352F44" w:rsidRDefault="0045494C" w:rsidP="00DF0E6C">
            <w:pPr>
              <w:ind w:rightChars="-490" w:right="-1029"/>
              <w:rPr>
                <w:sz w:val="22"/>
              </w:rPr>
            </w:pPr>
          </w:p>
        </w:tc>
      </w:tr>
      <w:tr w:rsidR="0045494C" w:rsidRPr="00352F44" w14:paraId="246ACAE0" w14:textId="77777777" w:rsidTr="0045494C">
        <w:trPr>
          <w:trHeight w:val="78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E8E5CD" w14:textId="37969AC9" w:rsidR="0045494C" w:rsidRPr="00352F44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住所</w:t>
            </w:r>
          </w:p>
        </w:tc>
        <w:tc>
          <w:tcPr>
            <w:tcW w:w="8168" w:type="dxa"/>
            <w:gridSpan w:val="3"/>
            <w:vAlign w:val="center"/>
          </w:tcPr>
          <w:p w14:paraId="591EC797" w14:textId="0732821A" w:rsidR="0045494C" w:rsidRDefault="0045494C" w:rsidP="0045494C">
            <w:pPr>
              <w:ind w:right="2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</w:p>
          <w:p w14:paraId="7FBD8380" w14:textId="4C3645C0" w:rsidR="0045494C" w:rsidRPr="00352F44" w:rsidRDefault="0045494C" w:rsidP="0045494C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小浜市</w:t>
            </w:r>
          </w:p>
        </w:tc>
      </w:tr>
      <w:tr w:rsidR="0045494C" w:rsidRPr="00352F44" w14:paraId="3C44CB5F" w14:textId="77777777" w:rsidTr="00DF0E6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F5B324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主たる業種</w:t>
            </w:r>
          </w:p>
        </w:tc>
        <w:tc>
          <w:tcPr>
            <w:tcW w:w="3714" w:type="dxa"/>
            <w:vAlign w:val="center"/>
          </w:tcPr>
          <w:p w14:paraId="7FE635A7" w14:textId="77777777" w:rsidR="0045494C" w:rsidRPr="00352F44" w:rsidRDefault="0045494C" w:rsidP="0045494C">
            <w:pPr>
              <w:ind w:right="260"/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A5561B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従業員数</w:t>
            </w:r>
          </w:p>
        </w:tc>
        <w:tc>
          <w:tcPr>
            <w:tcW w:w="3320" w:type="dxa"/>
            <w:vAlign w:val="center"/>
          </w:tcPr>
          <w:p w14:paraId="0AE52F31" w14:textId="5471EE15" w:rsidR="0045494C" w:rsidRDefault="0045494C" w:rsidP="004549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  <w:p w14:paraId="15501510" w14:textId="60C894B8" w:rsidR="0045494C" w:rsidRPr="0045494C" w:rsidRDefault="0045494C" w:rsidP="0045494C">
            <w:pPr>
              <w:jc w:val="left"/>
              <w:rPr>
                <w:sz w:val="18"/>
                <w:szCs w:val="18"/>
              </w:rPr>
            </w:pPr>
            <w:r w:rsidRPr="0045494C">
              <w:rPr>
                <w:rFonts w:hint="eastAsia"/>
                <w:sz w:val="18"/>
                <w:szCs w:val="18"/>
              </w:rPr>
              <w:t>(</w:t>
            </w:r>
            <w:r w:rsidRPr="0045494C">
              <w:rPr>
                <w:rFonts w:hint="eastAsia"/>
                <w:sz w:val="18"/>
                <w:szCs w:val="18"/>
              </w:rPr>
              <w:t xml:space="preserve">うち、パート・アルバイ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5494C">
              <w:rPr>
                <w:rFonts w:hint="eastAsia"/>
                <w:sz w:val="18"/>
                <w:szCs w:val="18"/>
              </w:rPr>
              <w:t xml:space="preserve">　名</w:t>
            </w:r>
            <w:r w:rsidRPr="0045494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5494C" w:rsidRPr="00352F44" w14:paraId="44D27CB0" w14:textId="77777777" w:rsidTr="0045494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ADD12" w14:textId="77777777" w:rsidR="0045494C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週間のうち</w:t>
            </w:r>
          </w:p>
          <w:p w14:paraId="0B3FC20D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 w:rsidRPr="00D02B76">
              <w:rPr>
                <w:rFonts w:hint="eastAsia"/>
                <w:w w:val="85"/>
                <w:kern w:val="0"/>
                <w:sz w:val="22"/>
                <w:fitText w:val="1320" w:id="1148331264"/>
              </w:rPr>
              <w:t>営業を行う曜</w:t>
            </w:r>
            <w:r w:rsidRPr="00D02B76">
              <w:rPr>
                <w:rFonts w:hint="eastAsia"/>
                <w:spacing w:val="10"/>
                <w:w w:val="85"/>
                <w:kern w:val="0"/>
                <w:sz w:val="22"/>
                <w:fitText w:val="1320" w:id="1148331264"/>
              </w:rPr>
              <w:t>日</w:t>
            </w:r>
          </w:p>
        </w:tc>
        <w:tc>
          <w:tcPr>
            <w:tcW w:w="3714" w:type="dxa"/>
            <w:vAlign w:val="center"/>
          </w:tcPr>
          <w:p w14:paraId="28041D47" w14:textId="41A151C1" w:rsidR="0045494C" w:rsidRPr="00352F44" w:rsidRDefault="0045494C" w:rsidP="0045494C">
            <w:pPr>
              <w:ind w:right="15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E3FB3E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時間</w:t>
            </w:r>
          </w:p>
        </w:tc>
        <w:tc>
          <w:tcPr>
            <w:tcW w:w="3320" w:type="dxa"/>
            <w:vAlign w:val="center"/>
          </w:tcPr>
          <w:p w14:paraId="052A5A2F" w14:textId="77777777" w:rsidR="0045494C" w:rsidRPr="00352F44" w:rsidRDefault="0045494C" w:rsidP="0045494C">
            <w:pPr>
              <w:rPr>
                <w:sz w:val="22"/>
              </w:rPr>
            </w:pPr>
          </w:p>
        </w:tc>
      </w:tr>
    </w:tbl>
    <w:p w14:paraId="18352F0A" w14:textId="52A02B77" w:rsidR="00182D2C" w:rsidRDefault="00182D2C" w:rsidP="00182D2C">
      <w:pPr>
        <w:ind w:right="260"/>
        <w:jc w:val="left"/>
        <w:rPr>
          <w:sz w:val="22"/>
        </w:rPr>
      </w:pPr>
    </w:p>
    <w:p w14:paraId="4B5A5984" w14:textId="77777777" w:rsidR="00182D2C" w:rsidRPr="00352F44" w:rsidRDefault="00182D2C" w:rsidP="00182D2C">
      <w:pPr>
        <w:ind w:right="260"/>
        <w:jc w:val="left"/>
        <w:rPr>
          <w:sz w:val="22"/>
        </w:rPr>
      </w:pPr>
      <w:r w:rsidRPr="00352F44">
        <w:rPr>
          <w:rFonts w:hint="eastAsia"/>
          <w:sz w:val="22"/>
        </w:rPr>
        <w:t>２　事業内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7847"/>
      </w:tblGrid>
      <w:tr w:rsidR="00182D2C" w:rsidRPr="00352F44" w14:paraId="5ED684C9" w14:textId="77777777" w:rsidTr="00986DF8">
        <w:trPr>
          <w:trHeight w:val="148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428F059" w14:textId="77777777" w:rsidR="008649D9" w:rsidRDefault="00182D2C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の</w:t>
            </w:r>
          </w:p>
          <w:p w14:paraId="1199668B" w14:textId="77777777" w:rsidR="00182D2C" w:rsidRPr="00352F44" w:rsidRDefault="00182D2C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具体的な内容</w:t>
            </w:r>
          </w:p>
        </w:tc>
        <w:tc>
          <w:tcPr>
            <w:tcW w:w="8027" w:type="dxa"/>
          </w:tcPr>
          <w:p w14:paraId="44FF9EAA" w14:textId="77777777" w:rsidR="00182D2C" w:rsidRDefault="00182D2C" w:rsidP="00986DF8">
            <w:pPr>
              <w:ind w:right="260"/>
              <w:rPr>
                <w:sz w:val="22"/>
              </w:rPr>
            </w:pPr>
          </w:p>
          <w:p w14:paraId="1D76B421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6DE91DB1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47ACAA21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2CB31A5A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070754F7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798E7557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232508FD" w14:textId="77777777" w:rsidR="00BD633A" w:rsidRPr="00352F44" w:rsidRDefault="00BD633A" w:rsidP="00986DF8">
            <w:pPr>
              <w:ind w:right="260"/>
              <w:rPr>
                <w:sz w:val="22"/>
              </w:rPr>
            </w:pPr>
          </w:p>
        </w:tc>
      </w:tr>
      <w:tr w:rsidR="00182D2C" w:rsidRPr="00352F44" w14:paraId="12EF7DAE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6B0F9AB" w14:textId="77777777" w:rsidR="00182D2C" w:rsidRPr="00352F44" w:rsidRDefault="00182D2C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創業の動機</w:t>
            </w:r>
          </w:p>
        </w:tc>
        <w:tc>
          <w:tcPr>
            <w:tcW w:w="8027" w:type="dxa"/>
          </w:tcPr>
          <w:p w14:paraId="2E670F7B" w14:textId="77777777" w:rsidR="00182D2C" w:rsidRPr="00352F44" w:rsidRDefault="00182D2C" w:rsidP="00986DF8">
            <w:pPr>
              <w:ind w:right="260"/>
              <w:rPr>
                <w:sz w:val="22"/>
              </w:rPr>
            </w:pPr>
          </w:p>
          <w:p w14:paraId="42C9ACE9" w14:textId="77777777" w:rsidR="00F53593" w:rsidRDefault="00F53593" w:rsidP="00986DF8">
            <w:pPr>
              <w:ind w:right="260"/>
              <w:rPr>
                <w:sz w:val="22"/>
              </w:rPr>
            </w:pPr>
          </w:p>
          <w:p w14:paraId="4DFB4E92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3D020E68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182D2C" w:rsidRPr="00352F44" w14:paraId="03D49A9B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8B54425" w14:textId="77777777" w:rsidR="00CD68F5" w:rsidRPr="00352F44" w:rsidRDefault="00665B0A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ターゲット</w:t>
            </w:r>
          </w:p>
          <w:p w14:paraId="2D04014E" w14:textId="77777777" w:rsidR="00182D2C" w:rsidRPr="00352F44" w:rsidRDefault="00665B0A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とする顧客</w:t>
            </w:r>
          </w:p>
        </w:tc>
        <w:tc>
          <w:tcPr>
            <w:tcW w:w="8027" w:type="dxa"/>
          </w:tcPr>
          <w:p w14:paraId="0DB2DA37" w14:textId="77777777" w:rsidR="00182D2C" w:rsidRPr="00352F44" w:rsidRDefault="00182D2C" w:rsidP="00986DF8">
            <w:pPr>
              <w:ind w:right="260"/>
              <w:rPr>
                <w:sz w:val="22"/>
              </w:rPr>
            </w:pPr>
          </w:p>
          <w:p w14:paraId="216A3165" w14:textId="77777777" w:rsidR="00CD68F5" w:rsidRPr="00352F44" w:rsidRDefault="00CD68F5" w:rsidP="00986DF8">
            <w:pPr>
              <w:ind w:right="260"/>
              <w:rPr>
                <w:sz w:val="22"/>
              </w:rPr>
            </w:pPr>
          </w:p>
          <w:p w14:paraId="01F5B920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4ACBB466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182D2C" w:rsidRPr="00352F44" w14:paraId="04C36948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E3BE5DB" w14:textId="77777777" w:rsidR="001549EE" w:rsidRDefault="001549EE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先・</w:t>
            </w:r>
          </w:p>
          <w:p w14:paraId="2AEDC938" w14:textId="77777777" w:rsidR="00182D2C" w:rsidRPr="00352F44" w:rsidRDefault="001549EE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方法</w:t>
            </w:r>
          </w:p>
        </w:tc>
        <w:tc>
          <w:tcPr>
            <w:tcW w:w="8027" w:type="dxa"/>
          </w:tcPr>
          <w:p w14:paraId="7F4D27D5" w14:textId="77777777" w:rsidR="00182D2C" w:rsidRPr="00352F44" w:rsidRDefault="00182D2C" w:rsidP="00986DF8">
            <w:pPr>
              <w:ind w:right="260"/>
              <w:rPr>
                <w:sz w:val="22"/>
              </w:rPr>
            </w:pPr>
          </w:p>
          <w:p w14:paraId="4DFE02F3" w14:textId="77777777" w:rsidR="00CD68F5" w:rsidRPr="00352F44" w:rsidRDefault="00CD68F5" w:rsidP="00986DF8">
            <w:pPr>
              <w:ind w:right="260"/>
              <w:rPr>
                <w:sz w:val="22"/>
              </w:rPr>
            </w:pPr>
          </w:p>
          <w:p w14:paraId="24C405C3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0F1DC962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665B0A" w:rsidRPr="00352F44" w14:paraId="7A16718E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7AA96DE" w14:textId="77777777" w:rsidR="001549EE" w:rsidRDefault="00665B0A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lastRenderedPageBreak/>
              <w:t>広告宣伝</w:t>
            </w:r>
          </w:p>
          <w:p w14:paraId="466AA6D4" w14:textId="77777777" w:rsidR="00665B0A" w:rsidRPr="00352F44" w:rsidRDefault="001549EE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法</w:t>
            </w:r>
          </w:p>
        </w:tc>
        <w:tc>
          <w:tcPr>
            <w:tcW w:w="8027" w:type="dxa"/>
          </w:tcPr>
          <w:p w14:paraId="048EE73D" w14:textId="77777777" w:rsidR="00CD68F5" w:rsidRPr="00352F44" w:rsidRDefault="00CD68F5" w:rsidP="00986DF8">
            <w:pPr>
              <w:ind w:right="260"/>
              <w:rPr>
                <w:sz w:val="22"/>
              </w:rPr>
            </w:pPr>
          </w:p>
          <w:p w14:paraId="7949C8ED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1EAE2E07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1B2874D3" w14:textId="77777777" w:rsidR="007B5C61" w:rsidRPr="00352F44" w:rsidRDefault="007B5C61" w:rsidP="00986DF8">
            <w:pPr>
              <w:ind w:right="260"/>
              <w:rPr>
                <w:sz w:val="22"/>
              </w:rPr>
            </w:pPr>
          </w:p>
        </w:tc>
      </w:tr>
      <w:tr w:rsidR="001549EE" w:rsidRPr="00352F44" w14:paraId="6741E5AA" w14:textId="77777777" w:rsidTr="00986DF8">
        <w:trPr>
          <w:trHeight w:val="1077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0F498C" w14:textId="77777777" w:rsidR="00241C23" w:rsidRDefault="001549EE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事業による</w:t>
            </w:r>
          </w:p>
          <w:p w14:paraId="47856E87" w14:textId="77777777" w:rsidR="00241C23" w:rsidRDefault="001549EE" w:rsidP="00986DF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地域産業</w:t>
            </w:r>
            <w:r w:rsidRPr="00241C23">
              <w:rPr>
                <w:rFonts w:hint="eastAsia"/>
                <w:kern w:val="0"/>
                <w:sz w:val="22"/>
              </w:rPr>
              <w:t>への</w:t>
            </w:r>
          </w:p>
          <w:p w14:paraId="64EE15BF" w14:textId="77777777" w:rsidR="001549EE" w:rsidRPr="00352F44" w:rsidRDefault="001549EE" w:rsidP="00986DF8">
            <w:pPr>
              <w:jc w:val="center"/>
              <w:rPr>
                <w:sz w:val="22"/>
              </w:rPr>
            </w:pPr>
            <w:r w:rsidRPr="00241C23">
              <w:rPr>
                <w:rFonts w:hint="eastAsia"/>
                <w:kern w:val="0"/>
                <w:sz w:val="22"/>
              </w:rPr>
              <w:t>波及効果</w:t>
            </w:r>
          </w:p>
        </w:tc>
        <w:tc>
          <w:tcPr>
            <w:tcW w:w="8027" w:type="dxa"/>
          </w:tcPr>
          <w:p w14:paraId="1CC51F06" w14:textId="77777777" w:rsidR="001549EE" w:rsidRDefault="001549EE" w:rsidP="00986DF8">
            <w:pPr>
              <w:ind w:right="260"/>
              <w:rPr>
                <w:sz w:val="22"/>
              </w:rPr>
            </w:pPr>
          </w:p>
          <w:p w14:paraId="5143EC77" w14:textId="77777777" w:rsidR="001549EE" w:rsidRDefault="001549EE" w:rsidP="00986DF8">
            <w:pPr>
              <w:ind w:right="260"/>
              <w:rPr>
                <w:sz w:val="22"/>
              </w:rPr>
            </w:pPr>
          </w:p>
          <w:p w14:paraId="35D36F6B" w14:textId="77777777" w:rsidR="001549EE" w:rsidRDefault="001549EE" w:rsidP="00986DF8">
            <w:pPr>
              <w:ind w:right="260"/>
              <w:rPr>
                <w:sz w:val="22"/>
              </w:rPr>
            </w:pPr>
          </w:p>
          <w:p w14:paraId="0B661BB7" w14:textId="77777777" w:rsidR="001549EE" w:rsidRDefault="001549EE" w:rsidP="00986DF8">
            <w:pPr>
              <w:ind w:right="260"/>
              <w:rPr>
                <w:sz w:val="22"/>
              </w:rPr>
            </w:pPr>
          </w:p>
        </w:tc>
      </w:tr>
      <w:tr w:rsidR="00CD68F5" w:rsidRPr="00352F44" w14:paraId="06FEA01E" w14:textId="77777777" w:rsidTr="00986DF8">
        <w:trPr>
          <w:trHeight w:val="1077"/>
        </w:trPr>
        <w:tc>
          <w:tcPr>
            <w:tcW w:w="180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148EB6" w14:textId="77777777" w:rsidR="00CD68F5" w:rsidRPr="00352F44" w:rsidRDefault="00CD68F5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本事業の</w:t>
            </w:r>
          </w:p>
          <w:p w14:paraId="3DB3C1CC" w14:textId="77777777" w:rsidR="00CD68F5" w:rsidRPr="00352F44" w:rsidRDefault="00CD68F5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知識、経験</w:t>
            </w: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341E753E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0F84A5F7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6EDFB16B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16A65B06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241C23" w:rsidRPr="00352F44" w14:paraId="1DA85040" w14:textId="77777777" w:rsidTr="00986DF8">
        <w:trPr>
          <w:trHeight w:val="1077"/>
        </w:trPr>
        <w:tc>
          <w:tcPr>
            <w:tcW w:w="180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515572" w14:textId="77777777" w:rsidR="00986DF8" w:rsidRDefault="00241C23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状の</w:t>
            </w:r>
            <w:r w:rsidR="00986DF8">
              <w:rPr>
                <w:rFonts w:hint="eastAsia"/>
                <w:sz w:val="22"/>
              </w:rPr>
              <w:t>課題と</w:t>
            </w:r>
          </w:p>
          <w:p w14:paraId="5847D93E" w14:textId="77777777" w:rsidR="00986DF8" w:rsidRDefault="00986DF8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解決策</w:t>
            </w:r>
            <w:r w:rsidR="00241C23">
              <w:rPr>
                <w:rFonts w:hint="eastAsia"/>
                <w:sz w:val="22"/>
              </w:rPr>
              <w:t>に</w:t>
            </w:r>
          </w:p>
          <w:p w14:paraId="57660FD7" w14:textId="77777777" w:rsidR="00241C23" w:rsidRPr="00352F44" w:rsidRDefault="00241C23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ついて</w:t>
            </w: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017A8FAA" w14:textId="77777777" w:rsidR="00241C23" w:rsidRDefault="00241C23" w:rsidP="00986DF8">
            <w:pPr>
              <w:ind w:right="260"/>
              <w:rPr>
                <w:sz w:val="22"/>
              </w:rPr>
            </w:pPr>
          </w:p>
          <w:p w14:paraId="55E61717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7710BF3F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5885BCC9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</w:tr>
      <w:tr w:rsidR="00986DF8" w:rsidRPr="00352F44" w14:paraId="2368EA66" w14:textId="77777777" w:rsidTr="00986DF8">
        <w:trPr>
          <w:trHeight w:val="45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5D1B69EF" w14:textId="77777777" w:rsidR="008649D9" w:rsidRDefault="00986DF8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</w:p>
          <w:p w14:paraId="7FBBE8FC" w14:textId="77777777" w:rsidR="00986DF8" w:rsidRDefault="00986DF8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802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612B7" w14:textId="77777777" w:rsidR="00986DF8" w:rsidRDefault="00986DF8" w:rsidP="00986DF8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１年目</w:t>
            </w:r>
          </w:p>
        </w:tc>
      </w:tr>
      <w:tr w:rsidR="00986DF8" w:rsidRPr="00352F44" w14:paraId="2D2415E0" w14:textId="77777777" w:rsidTr="00986DF8">
        <w:trPr>
          <w:trHeight w:val="107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0AF4FE76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73D29934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714C63C3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1A9C240E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110C5233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2285F1B5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2CBF472D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731FFC6F" w14:textId="77777777" w:rsidR="00BD633A" w:rsidRDefault="00BD633A" w:rsidP="00986DF8">
            <w:pPr>
              <w:ind w:right="260"/>
              <w:rPr>
                <w:sz w:val="22"/>
              </w:rPr>
            </w:pPr>
          </w:p>
        </w:tc>
      </w:tr>
      <w:tr w:rsidR="00986DF8" w:rsidRPr="00352F44" w14:paraId="48FA5D4F" w14:textId="77777777" w:rsidTr="00986DF8">
        <w:trPr>
          <w:trHeight w:val="45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5C680D69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76996" w14:textId="77777777" w:rsidR="00986DF8" w:rsidRDefault="00986DF8" w:rsidP="00986DF8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２年目</w:t>
            </w:r>
          </w:p>
        </w:tc>
      </w:tr>
      <w:tr w:rsidR="00986DF8" w:rsidRPr="00352F44" w14:paraId="43B637C8" w14:textId="77777777" w:rsidTr="00986DF8">
        <w:trPr>
          <w:trHeight w:val="107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47DA73EB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229DDE82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2C537180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1D6DD66E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2FBA0050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6C31828A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25B8F5B0" w14:textId="77777777" w:rsidR="00BD633A" w:rsidRDefault="00BD633A" w:rsidP="00986DF8">
            <w:pPr>
              <w:ind w:right="260"/>
              <w:rPr>
                <w:sz w:val="22"/>
              </w:rPr>
            </w:pPr>
          </w:p>
        </w:tc>
      </w:tr>
      <w:tr w:rsidR="00986DF8" w:rsidRPr="00352F44" w14:paraId="48C05160" w14:textId="77777777" w:rsidTr="00986DF8">
        <w:trPr>
          <w:trHeight w:val="45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4086BB23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C6127F" w14:textId="77777777" w:rsidR="00986DF8" w:rsidRDefault="00986DF8" w:rsidP="00986DF8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３年目</w:t>
            </w:r>
          </w:p>
        </w:tc>
      </w:tr>
      <w:tr w:rsidR="00986DF8" w:rsidRPr="00352F44" w14:paraId="41743CD4" w14:textId="77777777" w:rsidTr="00986DF8">
        <w:trPr>
          <w:trHeight w:val="1077"/>
        </w:trPr>
        <w:tc>
          <w:tcPr>
            <w:tcW w:w="18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FEB568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0A820EFB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3A856F80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2C1363CF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70822556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4FE8A00E" w14:textId="77777777" w:rsidR="00BD633A" w:rsidRDefault="00BD633A" w:rsidP="00986DF8">
            <w:pPr>
              <w:ind w:right="260"/>
              <w:rPr>
                <w:sz w:val="22"/>
              </w:rPr>
            </w:pPr>
          </w:p>
          <w:p w14:paraId="7EE8BBA9" w14:textId="77777777" w:rsidR="00BD633A" w:rsidRDefault="00BD633A" w:rsidP="00986DF8">
            <w:pPr>
              <w:ind w:right="260"/>
              <w:rPr>
                <w:sz w:val="22"/>
              </w:rPr>
            </w:pPr>
          </w:p>
        </w:tc>
      </w:tr>
    </w:tbl>
    <w:p w14:paraId="1146B22B" w14:textId="18361830" w:rsidR="00986DF8" w:rsidRDefault="00986DF8"/>
    <w:p w14:paraId="3BE9DC5B" w14:textId="2B8445C9" w:rsidR="00571D46" w:rsidRDefault="00571D46">
      <w:r>
        <w:rPr>
          <w:rFonts w:hint="eastAsia"/>
        </w:rPr>
        <w:lastRenderedPageBreak/>
        <w:t>３</w:t>
      </w:r>
      <w:r w:rsidR="00F37AB7">
        <w:rPr>
          <w:rFonts w:hint="eastAsia"/>
        </w:rPr>
        <w:t>‐１</w:t>
      </w:r>
      <w:r>
        <w:rPr>
          <w:rFonts w:hint="eastAsia"/>
        </w:rPr>
        <w:t xml:space="preserve">　補助金申請区分</w:t>
      </w:r>
      <w:r w:rsidR="00B6262E" w:rsidRPr="00B6262E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F37AB7" w:rsidRPr="00B6262E">
        <w:rPr>
          <w:rFonts w:asciiTheme="majorEastAsia" w:eastAsiaTheme="majorEastAsia" w:hAnsiTheme="majorEastAsia" w:hint="eastAsia"/>
          <w:b/>
          <w:bCs/>
          <w:sz w:val="24"/>
          <w:szCs w:val="24"/>
        </w:rPr>
        <w:t>まち歩きエリア</w:t>
      </w:r>
      <w:r w:rsidR="00B6262E" w:rsidRPr="00B6262E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1843"/>
        <w:gridCol w:w="1843"/>
        <w:gridCol w:w="1701"/>
      </w:tblGrid>
      <w:tr w:rsidR="00F10CEA" w14:paraId="1C6965F0" w14:textId="77777777" w:rsidTr="00515D4C">
        <w:trPr>
          <w:trHeight w:val="49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4BF3889" w14:textId="558196BF" w:rsidR="00F10CEA" w:rsidRDefault="00F10CEA" w:rsidP="00F10CEA">
            <w:pPr>
              <w:jc w:val="center"/>
            </w:pPr>
            <w:bookmarkStart w:id="0" w:name="_Hlk195622381"/>
            <w:r>
              <w:rPr>
                <w:rFonts w:hint="eastAsia"/>
              </w:rPr>
              <w:t>基本額</w:t>
            </w:r>
          </w:p>
        </w:tc>
        <w:tc>
          <w:tcPr>
            <w:tcW w:w="708" w:type="dxa"/>
          </w:tcPr>
          <w:p w14:paraId="760F32A7" w14:textId="16E7ACA5" w:rsidR="003A4D46" w:rsidRPr="003A4D46" w:rsidRDefault="003A4D46" w:rsidP="003A4D46">
            <w:pPr>
              <w:jc w:val="center"/>
              <w:rPr>
                <w:sz w:val="12"/>
                <w:szCs w:val="12"/>
              </w:rPr>
            </w:pPr>
            <w:r w:rsidRPr="003A4D46">
              <w:rPr>
                <w:rFonts w:hint="eastAsia"/>
                <w:sz w:val="12"/>
                <w:szCs w:val="12"/>
              </w:rPr>
              <w:t>チェック</w:t>
            </w:r>
          </w:p>
          <w:p w14:paraId="16E8D509" w14:textId="34DF5010" w:rsidR="003A4D46" w:rsidRDefault="00F10CEA" w:rsidP="003A4D4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87" w:type="dxa"/>
            <w:gridSpan w:val="3"/>
          </w:tcPr>
          <w:p w14:paraId="64CEEDED" w14:textId="77777777" w:rsidR="00515D4C" w:rsidRDefault="00515D4C" w:rsidP="00FB126E">
            <w:pPr>
              <w:jc w:val="right"/>
            </w:pPr>
          </w:p>
          <w:p w14:paraId="53A5D857" w14:textId="35A061A6" w:rsidR="00F10CEA" w:rsidRDefault="00F10CEA" w:rsidP="00FB126E">
            <w:pPr>
              <w:jc w:val="right"/>
            </w:pPr>
            <w:r>
              <w:rPr>
                <w:rFonts w:hint="eastAsia"/>
              </w:rPr>
              <w:t>5</w:t>
            </w:r>
            <w: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F10CEA" w14:paraId="3B75EC72" w14:textId="22DCCB3F" w:rsidTr="00FB126E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5741B5B4" w14:textId="77777777" w:rsidR="000F1CD9" w:rsidRDefault="00F10CEA" w:rsidP="00F10CEA">
            <w:pPr>
              <w:jc w:val="center"/>
            </w:pPr>
            <w:r>
              <w:rPr>
                <w:rFonts w:hint="eastAsia"/>
              </w:rPr>
              <w:t>加算</w:t>
            </w:r>
          </w:p>
          <w:p w14:paraId="127863FC" w14:textId="10BDAA7A" w:rsidR="00F10CEA" w:rsidRDefault="00F37AB7" w:rsidP="00F10CEA">
            <w:pPr>
              <w:jc w:val="center"/>
            </w:pPr>
            <w:r w:rsidRPr="000F1CD9">
              <w:rPr>
                <w:rFonts w:hint="eastAsia"/>
                <w:sz w:val="16"/>
                <w:szCs w:val="16"/>
              </w:rPr>
              <w:t>（上限</w:t>
            </w:r>
            <w:r w:rsidRPr="000F1CD9">
              <w:rPr>
                <w:rFonts w:hint="eastAsia"/>
                <w:sz w:val="16"/>
                <w:szCs w:val="16"/>
              </w:rPr>
              <w:t>70</w:t>
            </w:r>
            <w:r w:rsidRPr="000F1CD9">
              <w:rPr>
                <w:rFonts w:hint="eastAsia"/>
                <w:sz w:val="16"/>
                <w:szCs w:val="16"/>
              </w:rPr>
              <w:t>万円）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FA06C13" w14:textId="74856C74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85EF137" w14:textId="6AA9E42E" w:rsidR="00F10CEA" w:rsidRDefault="00F37AB7" w:rsidP="00571D46">
            <w:r>
              <w:rPr>
                <w:rFonts w:hint="eastAsia"/>
              </w:rPr>
              <w:t>まち歩きエリア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</w:tcPr>
          <w:p w14:paraId="2D589C6E" w14:textId="36FA5D61" w:rsidR="00F10CEA" w:rsidRDefault="00F37AB7" w:rsidP="00571D46">
            <w:r>
              <w:rPr>
                <w:rFonts w:hint="eastAsia"/>
              </w:rPr>
              <w:t>最重点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</w:tcPr>
          <w:p w14:paraId="0B6DFC78" w14:textId="77777777" w:rsidR="00F10CEA" w:rsidRDefault="00F10CEA" w:rsidP="00085DD6">
            <w:pPr>
              <w:ind w:rightChars="19" w:right="40"/>
              <w:jc w:val="right"/>
            </w:pPr>
            <w: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F37AB7" w14:paraId="0DF777FE" w14:textId="77777777" w:rsidTr="00FB126E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7394FE38" w14:textId="77777777" w:rsidR="00F37AB7" w:rsidRDefault="00F37AB7" w:rsidP="00F10CEA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5E9A3CE" w14:textId="2D7B2D86" w:rsidR="00F37AB7" w:rsidRDefault="000F1CD9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F3DDA3E" w14:textId="5A72E337" w:rsidR="00F37AB7" w:rsidRDefault="00F37AB7" w:rsidP="00571D46">
            <w:r>
              <w:rPr>
                <w:rFonts w:hint="eastAsia"/>
              </w:rPr>
              <w:t>まち歩きエリア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EA7681" w14:textId="5908EA44" w:rsidR="00F37AB7" w:rsidRDefault="00F37AB7" w:rsidP="00571D46">
            <w:r>
              <w:rPr>
                <w:rFonts w:hint="eastAsia"/>
              </w:rPr>
              <w:t>重点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D127FA" w14:textId="29A2F915" w:rsidR="00F37AB7" w:rsidRDefault="00F37AB7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F10CEA" w14:paraId="59E60119" w14:textId="32BCD1DA" w:rsidTr="000F1CD9">
        <w:tc>
          <w:tcPr>
            <w:tcW w:w="988" w:type="dxa"/>
            <w:vMerge/>
            <w:shd w:val="clear" w:color="auto" w:fill="F2F2F2" w:themeFill="background1" w:themeFillShade="F2"/>
          </w:tcPr>
          <w:p w14:paraId="3CA4D4D0" w14:textId="77777777" w:rsidR="00F10CEA" w:rsidRDefault="00F10CEA" w:rsidP="00571D46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A84F7B6" w14:textId="6A5BECE4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A1FC898" w14:textId="7076D01B" w:rsidR="00F10CEA" w:rsidRDefault="00F10CEA" w:rsidP="00571D46">
            <w:r>
              <w:rPr>
                <w:rFonts w:hint="eastAsia"/>
              </w:rPr>
              <w:t>属性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5F7A5D" w14:textId="5CF87520" w:rsidR="00F10CEA" w:rsidRDefault="00F10CEA" w:rsidP="00571D46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ターン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CB708A" w14:textId="77777777" w:rsidR="00F10CEA" w:rsidRDefault="00F10CEA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F37AB7" w14:paraId="1772E1D7" w14:textId="77777777" w:rsidTr="000F1CD9">
        <w:tc>
          <w:tcPr>
            <w:tcW w:w="988" w:type="dxa"/>
            <w:vMerge/>
            <w:shd w:val="clear" w:color="auto" w:fill="F2F2F2" w:themeFill="background1" w:themeFillShade="F2"/>
          </w:tcPr>
          <w:p w14:paraId="43E5D39C" w14:textId="77777777" w:rsidR="00F37AB7" w:rsidRDefault="00F37AB7" w:rsidP="00571D46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F3D11A" w14:textId="33570F51" w:rsidR="00F37AB7" w:rsidRDefault="000F1CD9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EA9AC96" w14:textId="7F6E3A7C" w:rsidR="00F37AB7" w:rsidRDefault="00F37AB7" w:rsidP="00571D46">
            <w:r>
              <w:rPr>
                <w:rFonts w:hint="eastAsia"/>
              </w:rPr>
              <w:t>属性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4EBDAD" w14:textId="54841951" w:rsidR="00F37AB7" w:rsidRDefault="00F37AB7" w:rsidP="00571D46">
            <w:r>
              <w:rPr>
                <w:rFonts w:hint="eastAsia"/>
              </w:rPr>
              <w:t>若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CF5EC0" w14:textId="08C9C8C0" w:rsidR="00F37AB7" w:rsidRDefault="000F1CD9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F37AB7" w14:paraId="51A80FF7" w14:textId="77777777" w:rsidTr="000F1CD9">
        <w:tc>
          <w:tcPr>
            <w:tcW w:w="988" w:type="dxa"/>
            <w:vMerge/>
            <w:shd w:val="clear" w:color="auto" w:fill="F2F2F2" w:themeFill="background1" w:themeFillShade="F2"/>
          </w:tcPr>
          <w:p w14:paraId="67920E38" w14:textId="77777777" w:rsidR="00F37AB7" w:rsidRDefault="00F37AB7" w:rsidP="00571D46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9386FFB" w14:textId="41B6C1DC" w:rsidR="00F37AB7" w:rsidRDefault="000F1CD9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52CD0C4" w14:textId="4BA60F23" w:rsidR="00F37AB7" w:rsidRDefault="00F37AB7" w:rsidP="00571D46">
            <w:r>
              <w:rPr>
                <w:rFonts w:hint="eastAsia"/>
              </w:rPr>
              <w:t>属性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51CE37" w14:textId="013DEF10" w:rsidR="00F37AB7" w:rsidRDefault="00F37AB7" w:rsidP="00571D46">
            <w:r>
              <w:rPr>
                <w:rFonts w:hint="eastAsia"/>
              </w:rPr>
              <w:t>女性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60D3BF" w14:textId="6F0A3CDA" w:rsidR="00F37AB7" w:rsidRDefault="000F1CD9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F10CEA" w14:paraId="7C8335AA" w14:textId="7B16FFFF" w:rsidTr="000F1CD9">
        <w:tc>
          <w:tcPr>
            <w:tcW w:w="988" w:type="dxa"/>
            <w:vMerge/>
            <w:shd w:val="clear" w:color="auto" w:fill="F2F2F2" w:themeFill="background1" w:themeFillShade="F2"/>
          </w:tcPr>
          <w:p w14:paraId="595AD23F" w14:textId="77777777" w:rsidR="00F10CEA" w:rsidRDefault="00F10CEA" w:rsidP="00571D46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C4095A1" w14:textId="056ADCF4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B8F3B1" w14:textId="7AD76117" w:rsidR="00F10CEA" w:rsidRDefault="00F10CEA" w:rsidP="00571D46">
            <w:r>
              <w:rPr>
                <w:rFonts w:hint="eastAsia"/>
              </w:rPr>
              <w:t>創業スタイル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699B99" w14:textId="74B086E0" w:rsidR="00F10CEA" w:rsidRDefault="00F10CEA" w:rsidP="00571D46">
            <w:r>
              <w:rPr>
                <w:rFonts w:hint="eastAsia"/>
              </w:rPr>
              <w:t>空き家・空き店舗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67CB74" w14:textId="63BBE81B" w:rsidR="00F10CEA" w:rsidRDefault="00F10CEA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F10CEA" w14:paraId="53258C1C" w14:textId="77777777" w:rsidTr="000F1CD9">
        <w:tc>
          <w:tcPr>
            <w:tcW w:w="988" w:type="dxa"/>
            <w:vMerge/>
            <w:shd w:val="clear" w:color="auto" w:fill="F2F2F2" w:themeFill="background1" w:themeFillShade="F2"/>
          </w:tcPr>
          <w:p w14:paraId="251DB285" w14:textId="77777777" w:rsidR="00F10CEA" w:rsidRDefault="00F10CEA" w:rsidP="00571D46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F56595A" w14:textId="1D83B3C2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AEC503" w14:textId="4AE8C0A9" w:rsidR="00F10CEA" w:rsidRDefault="00F10CEA" w:rsidP="00571D46">
            <w:r>
              <w:rPr>
                <w:rFonts w:hint="eastAsia"/>
              </w:rPr>
              <w:t>業種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C8CC8D" w14:textId="78474996" w:rsidR="00F10CEA" w:rsidRDefault="00F10CEA" w:rsidP="00571D46">
            <w:r>
              <w:rPr>
                <w:rFonts w:hint="eastAsia"/>
              </w:rPr>
              <w:t>飲食店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5BE324" w14:textId="71B1466E" w:rsidR="00F10CEA" w:rsidRDefault="00F10CEA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EC618A" w14:paraId="6C4F617B" w14:textId="77777777" w:rsidTr="000F1CD9">
        <w:trPr>
          <w:trHeight w:val="331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461C20C9" w14:textId="77777777" w:rsidR="00EC618A" w:rsidRDefault="00EC618A" w:rsidP="00571D46"/>
        </w:tc>
        <w:tc>
          <w:tcPr>
            <w:tcW w:w="708" w:type="dxa"/>
            <w:tcBorders>
              <w:top w:val="dotted" w:sz="4" w:space="0" w:color="auto"/>
            </w:tcBorders>
          </w:tcPr>
          <w:p w14:paraId="40229B55" w14:textId="066B2A4B" w:rsidR="00EC618A" w:rsidRDefault="00EC618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AADDD54" w14:textId="334ED417" w:rsidR="00EC618A" w:rsidRDefault="00EC618A" w:rsidP="00571D46">
            <w:r>
              <w:rPr>
                <w:rFonts w:hint="eastAsia"/>
              </w:rPr>
              <w:t>承継</w:t>
            </w: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</w:tcPr>
          <w:p w14:paraId="4B10A400" w14:textId="073657E4" w:rsidR="00EC618A" w:rsidRDefault="00EC618A" w:rsidP="00571D46">
            <w:r>
              <w:rPr>
                <w:rFonts w:hint="eastAsia"/>
              </w:rPr>
              <w:t>事業承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</w:tcPr>
          <w:p w14:paraId="58706E96" w14:textId="7B4EB406" w:rsidR="00EC618A" w:rsidRDefault="000F1CD9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 w:rsidR="00EC618A">
              <w:t>00,000</w:t>
            </w:r>
            <w:r w:rsidR="00EC618A">
              <w:rPr>
                <w:rFonts w:hint="eastAsia"/>
              </w:rPr>
              <w:t>円</w:t>
            </w:r>
          </w:p>
        </w:tc>
      </w:tr>
      <w:tr w:rsidR="00F10CEA" w14:paraId="6C596F5C" w14:textId="77777777" w:rsidTr="00D560A0">
        <w:trPr>
          <w:trHeight w:val="452"/>
        </w:trPr>
        <w:tc>
          <w:tcPr>
            <w:tcW w:w="538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68D027" w14:textId="0A59491D" w:rsidR="00F10CEA" w:rsidRDefault="00F10CEA" w:rsidP="00085DD6">
            <w:pPr>
              <w:jc w:val="center"/>
            </w:pPr>
            <w:r>
              <w:rPr>
                <w:rFonts w:hint="eastAsia"/>
              </w:rPr>
              <w:t>限度額</w:t>
            </w:r>
            <w:r w:rsidR="00595422">
              <w:rPr>
                <w:rFonts w:hint="eastAsia"/>
              </w:rPr>
              <w:t>（上限</w:t>
            </w:r>
            <w:r w:rsidR="00595422">
              <w:rPr>
                <w:rFonts w:hint="eastAsia"/>
              </w:rPr>
              <w:t>120</w:t>
            </w:r>
            <w:r w:rsidR="00595422">
              <w:rPr>
                <w:rFonts w:hint="eastAsia"/>
              </w:rPr>
              <w:t>万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C916" w14:textId="0CDE8BFF" w:rsidR="00F922EA" w:rsidRDefault="00F922EA" w:rsidP="00F922EA">
            <w:pPr>
              <w:ind w:rightChars="-115" w:right="-241"/>
              <w:jc w:val="left"/>
            </w:pPr>
            <w:r>
              <w:rPr>
                <w:rFonts w:hint="eastAsia"/>
              </w:rPr>
              <w:t>(</w:t>
            </w:r>
            <w:r>
              <w:t>A)</w:t>
            </w:r>
          </w:p>
          <w:p w14:paraId="1E06222A" w14:textId="15ECC4BD" w:rsidR="00F10CEA" w:rsidRDefault="00F922EA" w:rsidP="00085DD6">
            <w:pPr>
              <w:ind w:rightChars="-115" w:right="-241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085DD6">
              <w:rPr>
                <w:rFonts w:hint="eastAsia"/>
              </w:rPr>
              <w:t>円</w:t>
            </w:r>
          </w:p>
        </w:tc>
      </w:tr>
      <w:bookmarkEnd w:id="0"/>
    </w:tbl>
    <w:p w14:paraId="602B8105" w14:textId="3D3CF928" w:rsidR="00571D46" w:rsidRDefault="00571D4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686"/>
        <w:gridCol w:w="1701"/>
      </w:tblGrid>
      <w:tr w:rsidR="00595422" w14:paraId="35AEA268" w14:textId="77777777" w:rsidTr="00BD633A">
        <w:trPr>
          <w:trHeight w:val="45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8C45097" w14:textId="06C6752C" w:rsidR="00595422" w:rsidRDefault="00595422" w:rsidP="000F1CD9">
            <w:pPr>
              <w:jc w:val="center"/>
            </w:pPr>
            <w:r>
              <w:rPr>
                <w:rFonts w:hint="eastAsia"/>
              </w:rPr>
              <w:t>加算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5E5493E9" w14:textId="77777777" w:rsidR="00595422" w:rsidRDefault="00595422" w:rsidP="00BD633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4" w:space="0" w:color="000000"/>
            </w:tcBorders>
          </w:tcPr>
          <w:p w14:paraId="413DBD2F" w14:textId="0F7E206F" w:rsidR="00595422" w:rsidRPr="000F1CD9" w:rsidRDefault="00595422" w:rsidP="000F1CD9">
            <w:pPr>
              <w:jc w:val="left"/>
            </w:pPr>
            <w:r>
              <w:rPr>
                <w:rFonts w:hint="eastAsia"/>
              </w:rPr>
              <w:t>クラウドファンディング</w:t>
            </w:r>
          </w:p>
        </w:tc>
        <w:tc>
          <w:tcPr>
            <w:tcW w:w="1701" w:type="dxa"/>
            <w:tcBorders>
              <w:left w:val="single" w:sz="4" w:space="0" w:color="000000"/>
              <w:bottom w:val="dotted" w:sz="4" w:space="0" w:color="auto"/>
            </w:tcBorders>
          </w:tcPr>
          <w:p w14:paraId="788F8A04" w14:textId="6FE2DB69" w:rsidR="00595422" w:rsidRDefault="00595422" w:rsidP="00F73B9B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0F1CD9" w14:paraId="0C1B886A" w14:textId="77777777" w:rsidTr="00D560A0">
        <w:trPr>
          <w:trHeight w:val="403"/>
        </w:trPr>
        <w:tc>
          <w:tcPr>
            <w:tcW w:w="5382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801D7" w14:textId="6DAEEF05" w:rsidR="000F1CD9" w:rsidRDefault="00B7404F" w:rsidP="00F73B9B">
            <w:pPr>
              <w:jc w:val="center"/>
            </w:pPr>
            <w:r>
              <w:rPr>
                <w:rFonts w:hint="eastAsia"/>
              </w:rPr>
              <w:t>クラウドファンディング</w:t>
            </w:r>
            <w:r w:rsidR="00595422">
              <w:rPr>
                <w:rFonts w:hint="eastAsia"/>
              </w:rPr>
              <w:t>加算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B6DE5" w14:textId="59EB2D86" w:rsidR="000F1CD9" w:rsidRDefault="000F1CD9" w:rsidP="00F73B9B">
            <w:pPr>
              <w:ind w:rightChars="-115" w:right="-241"/>
              <w:jc w:val="left"/>
            </w:pPr>
            <w:r>
              <w:rPr>
                <w:rFonts w:hint="eastAsia"/>
              </w:rPr>
              <w:t>(B</w:t>
            </w:r>
            <w:r>
              <w:t>)</w:t>
            </w:r>
          </w:p>
          <w:p w14:paraId="08F3CD66" w14:textId="77777777" w:rsidR="000F1CD9" w:rsidRDefault="000F1CD9" w:rsidP="00F73B9B">
            <w:pPr>
              <w:ind w:rightChars="-115" w:right="-241"/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14:paraId="672F377D" w14:textId="37444214" w:rsidR="00EC618A" w:rsidRDefault="00EC618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1701"/>
      </w:tblGrid>
      <w:tr w:rsidR="00595422" w14:paraId="72CA24EE" w14:textId="77777777" w:rsidTr="00D560A0">
        <w:trPr>
          <w:trHeight w:val="753"/>
        </w:trPr>
        <w:tc>
          <w:tcPr>
            <w:tcW w:w="53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8F4527" w14:textId="2CB21898" w:rsidR="00B7404F" w:rsidRPr="00B7404F" w:rsidRDefault="00595422" w:rsidP="00F73B9B">
            <w:pPr>
              <w:jc w:val="left"/>
            </w:pP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(B)</w:t>
            </w:r>
            <w:r w:rsidR="00B7404F">
              <w:t xml:space="preserve">   </w:t>
            </w:r>
            <w:r w:rsidR="00B7404F">
              <w:rPr>
                <w:rFonts w:hint="eastAsia"/>
              </w:rPr>
              <w:t>補助金限度額</w:t>
            </w:r>
            <w:r w:rsidR="00B7404F">
              <w:rPr>
                <w:rFonts w:hint="eastAsia"/>
              </w:rPr>
              <w:t>(</w:t>
            </w:r>
            <w:r w:rsidR="00A62745">
              <w:rPr>
                <w:rFonts w:hint="eastAsia"/>
              </w:rPr>
              <w:t>上限</w:t>
            </w:r>
            <w:r w:rsidR="00B7404F">
              <w:rPr>
                <w:rFonts w:hint="eastAsia"/>
              </w:rPr>
              <w:t>１３０万円</w:t>
            </w:r>
            <w:r w:rsidR="00B7404F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ED0F129" w14:textId="5C147CF0" w:rsidR="00B7404F" w:rsidRDefault="00207299" w:rsidP="00D560A0">
            <w:pPr>
              <w:ind w:rightChars="-115" w:right="-241"/>
              <w:jc w:val="left"/>
            </w:pPr>
            <w:r>
              <w:rPr>
                <w:rFonts w:hint="eastAsia"/>
              </w:rPr>
              <w:t>(</w:t>
            </w:r>
            <w:r w:rsidR="00BD633A">
              <w:rPr>
                <w:rFonts w:hint="eastAsia"/>
              </w:rPr>
              <w:t>C</w:t>
            </w:r>
            <w:r>
              <w:t>)</w:t>
            </w:r>
          </w:p>
          <w:p w14:paraId="585C94ED" w14:textId="4CA6890F" w:rsidR="00595422" w:rsidRDefault="00B7404F" w:rsidP="00B7404F">
            <w:pPr>
              <w:ind w:rightChars="19" w:right="40"/>
            </w:pPr>
            <w:r>
              <w:rPr>
                <w:rFonts w:hint="eastAsia"/>
              </w:rPr>
              <w:t xml:space="preserve">　　　　　　</w:t>
            </w:r>
            <w:r w:rsidR="00595422">
              <w:rPr>
                <w:rFonts w:hint="eastAsia"/>
              </w:rPr>
              <w:t>円</w:t>
            </w:r>
          </w:p>
        </w:tc>
      </w:tr>
    </w:tbl>
    <w:p w14:paraId="03592F7E" w14:textId="77777777" w:rsidR="000F1CD9" w:rsidRDefault="000F1CD9"/>
    <w:p w14:paraId="602DC4C1" w14:textId="4F6124DB" w:rsidR="008F6EF6" w:rsidRDefault="00085DD6">
      <w:r>
        <w:rPr>
          <w:rFonts w:hint="eastAsia"/>
        </w:rPr>
        <w:t>４</w:t>
      </w:r>
      <w:r w:rsidR="00FB126E">
        <w:rPr>
          <w:rFonts w:hint="eastAsia"/>
        </w:rPr>
        <w:t>－</w:t>
      </w:r>
      <w:r w:rsidR="00FB126E">
        <w:rPr>
          <w:rFonts w:hint="eastAsia"/>
        </w:rPr>
        <w:t>1</w:t>
      </w:r>
      <w:r w:rsidR="008F6EF6">
        <w:rPr>
          <w:rFonts w:hint="eastAsia"/>
        </w:rPr>
        <w:t>補助対象経費明細表</w:t>
      </w:r>
    </w:p>
    <w:tbl>
      <w:tblPr>
        <w:tblStyle w:val="a8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555"/>
        <w:gridCol w:w="2409"/>
        <w:gridCol w:w="1984"/>
        <w:gridCol w:w="1985"/>
        <w:gridCol w:w="1985"/>
      </w:tblGrid>
      <w:tr w:rsidR="00085DD6" w14:paraId="5BBBAFF8" w14:textId="77777777" w:rsidTr="00D560A0">
        <w:trPr>
          <w:trHeight w:val="5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6E2159A" w14:textId="2B6DB56E" w:rsidR="00085DD6" w:rsidRPr="00850F36" w:rsidRDefault="00085DD6" w:rsidP="00085DD6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35F728D" w14:textId="75705A46" w:rsidR="00F922EA" w:rsidRPr="00F922EA" w:rsidRDefault="00085DD6" w:rsidP="00F922EA">
            <w:pPr>
              <w:jc w:val="center"/>
              <w:rPr>
                <w:sz w:val="22"/>
              </w:rPr>
            </w:pPr>
            <w:r w:rsidRPr="00850F36">
              <w:rPr>
                <w:rFonts w:hint="eastAsia"/>
                <w:sz w:val="22"/>
              </w:rPr>
              <w:t>積算根拠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638798" w14:textId="01260A81" w:rsidR="00085DD6" w:rsidRPr="004B27BC" w:rsidRDefault="004B27BC" w:rsidP="00085DD6">
            <w:pPr>
              <w:jc w:val="center"/>
              <w:rPr>
                <w:sz w:val="16"/>
                <w:szCs w:val="16"/>
              </w:rPr>
            </w:pPr>
            <w:r w:rsidRPr="004B27BC">
              <w:rPr>
                <w:rFonts w:hint="eastAsia"/>
                <w:sz w:val="16"/>
                <w:szCs w:val="16"/>
              </w:rPr>
              <w:t>補助</w:t>
            </w:r>
            <w:r w:rsidR="00085DD6" w:rsidRPr="004B27BC">
              <w:rPr>
                <w:rFonts w:hint="eastAsia"/>
                <w:sz w:val="16"/>
                <w:szCs w:val="16"/>
              </w:rPr>
              <w:t>事業に要する経費（税込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55931C" w14:textId="61CAF2B0" w:rsidR="00085DD6" w:rsidRPr="00085DD6" w:rsidRDefault="00085DD6" w:rsidP="00085DD6">
            <w:pPr>
              <w:jc w:val="center"/>
              <w:rPr>
                <w:sz w:val="16"/>
                <w:szCs w:val="16"/>
              </w:rPr>
            </w:pPr>
            <w:r w:rsidRPr="00085DD6">
              <w:rPr>
                <w:rFonts w:hint="eastAsia"/>
                <w:sz w:val="16"/>
                <w:szCs w:val="16"/>
              </w:rPr>
              <w:t>補助対象経費（税抜）</w:t>
            </w:r>
          </w:p>
          <w:p w14:paraId="20B8FA10" w14:textId="1381938D" w:rsidR="00085DD6" w:rsidRPr="004B27BC" w:rsidRDefault="00085DD6" w:rsidP="00085DD6">
            <w:pPr>
              <w:jc w:val="center"/>
              <w:rPr>
                <w:sz w:val="12"/>
                <w:szCs w:val="12"/>
              </w:rPr>
            </w:pPr>
            <w:r w:rsidRPr="004B27BC">
              <w:rPr>
                <w:rFonts w:hint="eastAsia"/>
                <w:sz w:val="12"/>
                <w:szCs w:val="12"/>
              </w:rPr>
              <w:t>※対象外となる経費を引いた額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5DFC5E" w14:textId="77777777" w:rsidR="00085DD6" w:rsidRPr="00085DD6" w:rsidRDefault="00085DD6" w:rsidP="00085DD6">
            <w:pPr>
              <w:jc w:val="center"/>
            </w:pPr>
            <w:r w:rsidRPr="00085DD6">
              <w:rPr>
                <w:rFonts w:hint="eastAsia"/>
              </w:rPr>
              <w:t>補助金交付申請額</w:t>
            </w:r>
          </w:p>
          <w:p w14:paraId="76343B32" w14:textId="0C64A22E" w:rsidR="00085DD6" w:rsidRPr="004B27BC" w:rsidRDefault="00085DD6" w:rsidP="00085DD6">
            <w:pPr>
              <w:rPr>
                <w:sz w:val="14"/>
                <w:szCs w:val="14"/>
              </w:rPr>
            </w:pPr>
            <w:r w:rsidRPr="004B27BC">
              <w:rPr>
                <w:rFonts w:hint="eastAsia"/>
                <w:sz w:val="14"/>
                <w:szCs w:val="14"/>
              </w:rPr>
              <w:t>※</w:t>
            </w:r>
            <w:r w:rsidR="004B27BC" w:rsidRPr="004B27BC">
              <w:rPr>
                <w:rFonts w:hint="eastAsia"/>
                <w:sz w:val="14"/>
                <w:szCs w:val="14"/>
              </w:rPr>
              <w:t>補助対象経費</w:t>
            </w:r>
            <w:r w:rsidRPr="004B27BC">
              <w:rPr>
                <w:rFonts w:hint="eastAsia"/>
                <w:sz w:val="14"/>
                <w:szCs w:val="14"/>
              </w:rPr>
              <w:t>の</w:t>
            </w:r>
            <w:r w:rsidR="004B27BC" w:rsidRPr="004B27BC">
              <w:rPr>
                <w:rFonts w:hint="eastAsia"/>
                <w:sz w:val="14"/>
                <w:szCs w:val="14"/>
              </w:rPr>
              <w:t>1/2</w:t>
            </w:r>
            <w:r w:rsidRPr="004B27BC">
              <w:rPr>
                <w:rFonts w:hint="eastAsia"/>
                <w:sz w:val="14"/>
                <w:szCs w:val="14"/>
              </w:rPr>
              <w:t>以内</w:t>
            </w:r>
          </w:p>
        </w:tc>
      </w:tr>
      <w:tr w:rsidR="00085DD6" w14:paraId="4F098869" w14:textId="77777777" w:rsidTr="00BD633A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A5AA159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建物取得費</w:t>
            </w:r>
          </w:p>
        </w:tc>
        <w:tc>
          <w:tcPr>
            <w:tcW w:w="2409" w:type="dxa"/>
            <w:vAlign w:val="center"/>
          </w:tcPr>
          <w:p w14:paraId="3685B064" w14:textId="77777777" w:rsidR="00085DD6" w:rsidRDefault="00085DD6" w:rsidP="00085DD6"/>
        </w:tc>
        <w:tc>
          <w:tcPr>
            <w:tcW w:w="1984" w:type="dxa"/>
            <w:vAlign w:val="center"/>
          </w:tcPr>
          <w:p w14:paraId="11ECAE86" w14:textId="4FBA3B6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3FF00054" w14:textId="7777777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75497273" w14:textId="77777777" w:rsidR="00085DD6" w:rsidRDefault="00085DD6" w:rsidP="00BD633A">
            <w:pPr>
              <w:jc w:val="right"/>
            </w:pPr>
          </w:p>
        </w:tc>
      </w:tr>
      <w:tr w:rsidR="00085DD6" w14:paraId="5CFCD84D" w14:textId="77777777" w:rsidTr="00BD633A">
        <w:trPr>
          <w:trHeight w:val="40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C30ACC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店舗改装料</w:t>
            </w:r>
          </w:p>
        </w:tc>
        <w:tc>
          <w:tcPr>
            <w:tcW w:w="2409" w:type="dxa"/>
            <w:vAlign w:val="center"/>
          </w:tcPr>
          <w:p w14:paraId="6637842C" w14:textId="77777777" w:rsidR="00085DD6" w:rsidRDefault="00085DD6" w:rsidP="00085DD6"/>
        </w:tc>
        <w:tc>
          <w:tcPr>
            <w:tcW w:w="1984" w:type="dxa"/>
            <w:vAlign w:val="center"/>
          </w:tcPr>
          <w:p w14:paraId="4482081B" w14:textId="41CCBB3A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4B7DBF09" w14:textId="7777777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3216A432" w14:textId="77777777" w:rsidR="00085DD6" w:rsidRDefault="00085DD6" w:rsidP="00BD633A">
            <w:pPr>
              <w:jc w:val="right"/>
            </w:pPr>
          </w:p>
        </w:tc>
      </w:tr>
      <w:tr w:rsidR="00085DD6" w14:paraId="666E481E" w14:textId="77777777" w:rsidTr="00BD633A">
        <w:trPr>
          <w:trHeight w:val="42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02F044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店舗賃借料</w:t>
            </w:r>
          </w:p>
        </w:tc>
        <w:tc>
          <w:tcPr>
            <w:tcW w:w="2409" w:type="dxa"/>
            <w:vAlign w:val="center"/>
          </w:tcPr>
          <w:p w14:paraId="11E9F4D7" w14:textId="77777777" w:rsidR="00085DD6" w:rsidRDefault="00085DD6" w:rsidP="00085DD6"/>
        </w:tc>
        <w:tc>
          <w:tcPr>
            <w:tcW w:w="1984" w:type="dxa"/>
            <w:vAlign w:val="center"/>
          </w:tcPr>
          <w:p w14:paraId="6AC848ED" w14:textId="7AD67F98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20A29F6A" w14:textId="7777777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19CA6DF7" w14:textId="77777777" w:rsidR="00085DD6" w:rsidRDefault="00085DD6" w:rsidP="00BD633A">
            <w:pPr>
              <w:jc w:val="right"/>
            </w:pPr>
          </w:p>
        </w:tc>
      </w:tr>
      <w:tr w:rsidR="00085DD6" w14:paraId="7A9B922B" w14:textId="77777777" w:rsidTr="00BD633A">
        <w:trPr>
          <w:trHeight w:val="40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D1914C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設備費</w:t>
            </w:r>
          </w:p>
        </w:tc>
        <w:tc>
          <w:tcPr>
            <w:tcW w:w="2409" w:type="dxa"/>
            <w:vAlign w:val="center"/>
          </w:tcPr>
          <w:p w14:paraId="7B649636" w14:textId="77777777" w:rsidR="00085DD6" w:rsidRDefault="00085DD6" w:rsidP="00085DD6"/>
        </w:tc>
        <w:tc>
          <w:tcPr>
            <w:tcW w:w="1984" w:type="dxa"/>
            <w:vAlign w:val="center"/>
          </w:tcPr>
          <w:p w14:paraId="15BFE7C1" w14:textId="57629114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7E2A941A" w14:textId="7777777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4280A41A" w14:textId="77777777" w:rsidR="00085DD6" w:rsidRDefault="00085DD6" w:rsidP="00BD633A">
            <w:pPr>
              <w:jc w:val="right"/>
            </w:pPr>
          </w:p>
        </w:tc>
      </w:tr>
      <w:tr w:rsidR="00085DD6" w14:paraId="2BA87CF3" w14:textId="77777777" w:rsidTr="00BD633A">
        <w:trPr>
          <w:trHeight w:val="4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4376BB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販路開拓費</w:t>
            </w:r>
          </w:p>
        </w:tc>
        <w:tc>
          <w:tcPr>
            <w:tcW w:w="2409" w:type="dxa"/>
            <w:vAlign w:val="center"/>
          </w:tcPr>
          <w:p w14:paraId="210BB5A5" w14:textId="77777777" w:rsidR="00085DD6" w:rsidRDefault="00085DD6" w:rsidP="00085DD6"/>
        </w:tc>
        <w:tc>
          <w:tcPr>
            <w:tcW w:w="1984" w:type="dxa"/>
            <w:vAlign w:val="center"/>
          </w:tcPr>
          <w:p w14:paraId="602EA831" w14:textId="5CE38FAD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78F74BD8" w14:textId="7777777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42259AD3" w14:textId="77777777" w:rsidR="00085DD6" w:rsidRDefault="00085DD6" w:rsidP="00BD633A">
            <w:pPr>
              <w:jc w:val="right"/>
            </w:pPr>
          </w:p>
        </w:tc>
      </w:tr>
      <w:tr w:rsidR="00085DD6" w14:paraId="0BACA880" w14:textId="77777777" w:rsidTr="00BD633A">
        <w:trPr>
          <w:trHeight w:val="4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9CE3224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2409" w:type="dxa"/>
            <w:vAlign w:val="center"/>
          </w:tcPr>
          <w:p w14:paraId="2795F1F8" w14:textId="77777777" w:rsidR="00085DD6" w:rsidRDefault="00085DD6" w:rsidP="00085DD6"/>
        </w:tc>
        <w:tc>
          <w:tcPr>
            <w:tcW w:w="1984" w:type="dxa"/>
            <w:vAlign w:val="center"/>
          </w:tcPr>
          <w:p w14:paraId="7666944C" w14:textId="59442D9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58542650" w14:textId="77777777" w:rsidR="00085DD6" w:rsidRDefault="00085DD6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2F4EAAE6" w14:textId="77777777" w:rsidR="00085DD6" w:rsidRDefault="00085DD6" w:rsidP="00BD633A">
            <w:pPr>
              <w:jc w:val="right"/>
            </w:pPr>
          </w:p>
        </w:tc>
      </w:tr>
      <w:tr w:rsidR="00EC618A" w14:paraId="2B9427C5" w14:textId="77777777" w:rsidTr="00BD633A">
        <w:trPr>
          <w:trHeight w:val="4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E0890F4" w14:textId="109412E7" w:rsidR="00EC618A" w:rsidRDefault="00EC618A" w:rsidP="00EC618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vAlign w:val="center"/>
          </w:tcPr>
          <w:p w14:paraId="7AAF4975" w14:textId="77777777" w:rsidR="00EC618A" w:rsidRDefault="00EC618A" w:rsidP="00EC618A"/>
        </w:tc>
        <w:tc>
          <w:tcPr>
            <w:tcW w:w="1984" w:type="dxa"/>
            <w:vAlign w:val="center"/>
          </w:tcPr>
          <w:p w14:paraId="39ADD18F" w14:textId="3E707117" w:rsidR="00EC618A" w:rsidRDefault="00EC618A" w:rsidP="00BD633A">
            <w:pPr>
              <w:jc w:val="righ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5C4D2A86" w14:textId="77777777" w:rsidR="00EC618A" w:rsidRDefault="00EC618A" w:rsidP="00BD633A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5E2BD" w14:textId="2F10B049" w:rsidR="00EC618A" w:rsidRDefault="00EC618A" w:rsidP="00EC618A">
            <w:r>
              <w:rPr>
                <w:rFonts w:hint="eastAsia"/>
              </w:rPr>
              <w:t>(</w:t>
            </w:r>
            <w:r w:rsidR="00207299">
              <w:rPr>
                <w:rFonts w:hint="eastAsia"/>
              </w:rPr>
              <w:t>D</w:t>
            </w:r>
            <w:r>
              <w:t>)</w:t>
            </w:r>
          </w:p>
          <w:p w14:paraId="17652CC6" w14:textId="45F836B0" w:rsidR="00EC618A" w:rsidRDefault="00EC618A" w:rsidP="00EC618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2A7A765" w14:textId="77777777" w:rsidR="00EC618A" w:rsidRDefault="00EC618A"/>
    <w:p w14:paraId="23096C65" w14:textId="40496CA3" w:rsidR="008D2060" w:rsidRDefault="004B27BC" w:rsidP="008D2060">
      <w:pPr>
        <w:rPr>
          <w:sz w:val="22"/>
        </w:rPr>
      </w:pPr>
      <w:r>
        <w:rPr>
          <w:rFonts w:hint="eastAsia"/>
          <w:sz w:val="22"/>
        </w:rPr>
        <w:t>５</w:t>
      </w:r>
      <w:r w:rsidR="00207299">
        <w:rPr>
          <w:rFonts w:hint="eastAsia"/>
          <w:sz w:val="22"/>
        </w:rPr>
        <w:t>－１</w:t>
      </w:r>
      <w:r w:rsidR="008F6EF6" w:rsidRPr="00EB55E2">
        <w:rPr>
          <w:rFonts w:hint="eastAsia"/>
          <w:sz w:val="22"/>
        </w:rPr>
        <w:t xml:space="preserve">　補助金申請額</w:t>
      </w:r>
    </w:p>
    <w:p w14:paraId="4937AC67" w14:textId="6BDB8871" w:rsidR="008D2060" w:rsidRDefault="009927F0" w:rsidP="008D2060">
      <w:pPr>
        <w:ind w:firstLineChars="200" w:firstLine="420"/>
        <w:rPr>
          <w:rFonts w:asciiTheme="minorEastAsia" w:hAnsiTheme="minorEastAsia"/>
          <w:szCs w:val="21"/>
        </w:rPr>
      </w:pPr>
      <w:r w:rsidRPr="008D2060">
        <w:rPr>
          <w:rFonts w:asciiTheme="minorEastAsia" w:hAnsiTheme="minorEastAsia" w:hint="eastAsia"/>
          <w:szCs w:val="21"/>
        </w:rPr>
        <w:t>※上記（</w:t>
      </w:r>
      <w:r w:rsidR="00207299">
        <w:rPr>
          <w:rFonts w:asciiTheme="minorEastAsia" w:hAnsiTheme="minorEastAsia" w:hint="eastAsia"/>
          <w:szCs w:val="21"/>
        </w:rPr>
        <w:t>Ⅽ</w:t>
      </w:r>
      <w:r w:rsidRPr="008D2060">
        <w:rPr>
          <w:rFonts w:asciiTheme="minorEastAsia" w:hAnsiTheme="minorEastAsia" w:hint="eastAsia"/>
          <w:szCs w:val="21"/>
        </w:rPr>
        <w:t>）</w:t>
      </w:r>
      <w:r w:rsidR="00F922EA" w:rsidRPr="008D2060">
        <w:rPr>
          <w:rFonts w:asciiTheme="minorEastAsia" w:hAnsiTheme="minorEastAsia" w:hint="eastAsia"/>
          <w:szCs w:val="21"/>
        </w:rPr>
        <w:t>（</w:t>
      </w:r>
      <w:r w:rsidR="00207299">
        <w:rPr>
          <w:rFonts w:asciiTheme="minorEastAsia" w:hAnsiTheme="minorEastAsia" w:hint="eastAsia"/>
          <w:szCs w:val="21"/>
        </w:rPr>
        <w:t>Ｄ</w:t>
      </w:r>
      <w:r w:rsidR="00F922EA" w:rsidRPr="008D2060">
        <w:rPr>
          <w:rFonts w:asciiTheme="minorEastAsia" w:hAnsiTheme="minorEastAsia" w:hint="eastAsia"/>
          <w:szCs w:val="21"/>
        </w:rPr>
        <w:t>）</w:t>
      </w:r>
      <w:r w:rsidRPr="008D2060">
        <w:rPr>
          <w:rFonts w:asciiTheme="minorEastAsia" w:hAnsiTheme="minorEastAsia" w:hint="eastAsia"/>
          <w:szCs w:val="21"/>
        </w:rPr>
        <w:t>の</w:t>
      </w:r>
      <w:r w:rsidR="008D2060" w:rsidRPr="008D2060">
        <w:rPr>
          <w:rFonts w:asciiTheme="minorEastAsia" w:hAnsiTheme="minorEastAsia" w:hint="eastAsia"/>
          <w:szCs w:val="21"/>
        </w:rPr>
        <w:t>うち、</w:t>
      </w:r>
      <w:r w:rsidRPr="008D2060">
        <w:rPr>
          <w:rFonts w:asciiTheme="minorEastAsia" w:hAnsiTheme="minorEastAsia" w:hint="eastAsia"/>
          <w:szCs w:val="21"/>
        </w:rPr>
        <w:t>いずれか低い額</w:t>
      </w:r>
      <w:r w:rsidR="008D2060" w:rsidRPr="008D2060">
        <w:rPr>
          <w:rFonts w:asciiTheme="minorEastAsia" w:hAnsiTheme="minorEastAsia" w:hint="eastAsia"/>
          <w:szCs w:val="21"/>
        </w:rPr>
        <w:t>から１０００円未満を切り捨てて</w:t>
      </w:r>
      <w:r w:rsidRPr="008D2060">
        <w:rPr>
          <w:rFonts w:asciiTheme="minorEastAsia" w:hAnsiTheme="minorEastAsia" w:hint="eastAsia"/>
          <w:szCs w:val="21"/>
        </w:rPr>
        <w:t>記入してください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683"/>
      </w:tblGrid>
      <w:tr w:rsidR="008D2060" w14:paraId="672AF237" w14:textId="77777777" w:rsidTr="008D2060"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4512" w14:textId="77777777" w:rsidR="008D2060" w:rsidRDefault="008D2060" w:rsidP="008D2060">
            <w:pPr>
              <w:rPr>
                <w:rFonts w:asciiTheme="minorEastAsia" w:hAnsiTheme="minorEastAsia"/>
                <w:szCs w:val="21"/>
              </w:rPr>
            </w:pPr>
          </w:p>
          <w:p w14:paraId="0F95214B" w14:textId="6F34E9D6" w:rsidR="008D2060" w:rsidRDefault="008D2060" w:rsidP="008D206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18837CD0" w14:textId="726310BA" w:rsidR="001328C3" w:rsidRPr="00B6262E" w:rsidRDefault="001328C3" w:rsidP="001328C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hint="eastAsia"/>
        </w:rPr>
        <w:lastRenderedPageBreak/>
        <w:t>３‐２　補助金申請区分</w:t>
      </w:r>
      <w:r w:rsidR="00B6262E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Pr="00B6262E">
        <w:rPr>
          <w:rFonts w:asciiTheme="majorEastAsia" w:eastAsiaTheme="majorEastAsia" w:hAnsiTheme="majorEastAsia" w:hint="eastAsia"/>
          <w:b/>
          <w:bCs/>
          <w:sz w:val="24"/>
          <w:szCs w:val="24"/>
        </w:rPr>
        <w:t>まち歩きエリア</w:t>
      </w:r>
      <w:r w:rsidR="00B6262E">
        <w:rPr>
          <w:rFonts w:asciiTheme="majorEastAsia" w:eastAsiaTheme="majorEastAsia" w:hAnsiTheme="majorEastAsia" w:hint="eastAsia"/>
          <w:b/>
          <w:bCs/>
          <w:sz w:val="24"/>
          <w:szCs w:val="24"/>
        </w:rPr>
        <w:t>外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1843"/>
        <w:gridCol w:w="1843"/>
        <w:gridCol w:w="1701"/>
      </w:tblGrid>
      <w:tr w:rsidR="001328C3" w14:paraId="28ACD653" w14:textId="77777777" w:rsidTr="00F73B9B">
        <w:trPr>
          <w:trHeight w:val="49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757F635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基本額</w:t>
            </w:r>
          </w:p>
        </w:tc>
        <w:tc>
          <w:tcPr>
            <w:tcW w:w="708" w:type="dxa"/>
          </w:tcPr>
          <w:p w14:paraId="548CFD09" w14:textId="77777777" w:rsidR="001328C3" w:rsidRPr="003A4D46" w:rsidRDefault="001328C3" w:rsidP="00F73B9B">
            <w:pPr>
              <w:jc w:val="center"/>
              <w:rPr>
                <w:sz w:val="12"/>
                <w:szCs w:val="12"/>
              </w:rPr>
            </w:pPr>
            <w:r w:rsidRPr="003A4D46">
              <w:rPr>
                <w:rFonts w:hint="eastAsia"/>
                <w:sz w:val="12"/>
                <w:szCs w:val="12"/>
              </w:rPr>
              <w:t>チェック</w:t>
            </w:r>
          </w:p>
          <w:p w14:paraId="3FD41B6F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387" w:type="dxa"/>
            <w:gridSpan w:val="3"/>
          </w:tcPr>
          <w:p w14:paraId="472D5102" w14:textId="77777777" w:rsidR="001328C3" w:rsidRDefault="001328C3" w:rsidP="00F73B9B">
            <w:pPr>
              <w:jc w:val="right"/>
            </w:pPr>
          </w:p>
          <w:p w14:paraId="308991D8" w14:textId="77777777" w:rsidR="001328C3" w:rsidRDefault="001328C3" w:rsidP="00F73B9B">
            <w:pPr>
              <w:jc w:val="right"/>
            </w:pPr>
            <w:r>
              <w:rPr>
                <w:rFonts w:hint="eastAsia"/>
              </w:rPr>
              <w:t>5</w:t>
            </w:r>
            <w: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1328C3" w14:paraId="0D1F717F" w14:textId="77777777" w:rsidTr="00F73B9B"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0764652C" w14:textId="77777777" w:rsidR="001328C3" w:rsidRDefault="001328C3" w:rsidP="001328C3">
            <w:pPr>
              <w:jc w:val="center"/>
            </w:pPr>
          </w:p>
          <w:p w14:paraId="76918D94" w14:textId="6F75705C" w:rsidR="001328C3" w:rsidRDefault="001328C3" w:rsidP="001328C3">
            <w:pPr>
              <w:jc w:val="center"/>
            </w:pPr>
            <w:r>
              <w:rPr>
                <w:rFonts w:hint="eastAsia"/>
              </w:rPr>
              <w:t>加算</w:t>
            </w:r>
          </w:p>
          <w:p w14:paraId="2B48A2AB" w14:textId="7799759B" w:rsidR="001328C3" w:rsidRDefault="001328C3" w:rsidP="001328C3">
            <w:r w:rsidRPr="000F1CD9">
              <w:rPr>
                <w:rFonts w:hint="eastAsia"/>
                <w:sz w:val="16"/>
                <w:szCs w:val="16"/>
              </w:rPr>
              <w:t>（上限</w:t>
            </w:r>
            <w:r>
              <w:rPr>
                <w:rFonts w:hint="eastAsia"/>
                <w:sz w:val="16"/>
                <w:szCs w:val="16"/>
              </w:rPr>
              <w:t>30</w:t>
            </w:r>
            <w:r w:rsidRPr="000F1CD9">
              <w:rPr>
                <w:rFonts w:hint="eastAsia"/>
                <w:sz w:val="16"/>
                <w:szCs w:val="16"/>
              </w:rPr>
              <w:t>万円）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C95340B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FA4D22" w14:textId="77777777" w:rsidR="001328C3" w:rsidRDefault="001328C3" w:rsidP="00F73B9B">
            <w:r>
              <w:rPr>
                <w:rFonts w:hint="eastAsia"/>
              </w:rPr>
              <w:t>属性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6DE199" w14:textId="77777777" w:rsidR="001328C3" w:rsidRDefault="001328C3" w:rsidP="00F73B9B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ターン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749907" w14:textId="3FAEB7D4" w:rsidR="001328C3" w:rsidRDefault="001328C3" w:rsidP="00F73B9B">
            <w:pPr>
              <w:ind w:rightChars="19" w:right="40"/>
              <w:jc w:val="right"/>
            </w:pPr>
            <w:r>
              <w:rPr>
                <w:rFonts w:hint="eastAsia"/>
              </w:rPr>
              <w:t>10</w:t>
            </w:r>
            <w:r>
              <w:t>0,000</w:t>
            </w:r>
            <w:r>
              <w:rPr>
                <w:rFonts w:hint="eastAsia"/>
              </w:rPr>
              <w:t>円</w:t>
            </w:r>
          </w:p>
        </w:tc>
      </w:tr>
      <w:tr w:rsidR="001328C3" w14:paraId="435CA06D" w14:textId="77777777" w:rsidTr="00F73B9B">
        <w:tc>
          <w:tcPr>
            <w:tcW w:w="988" w:type="dxa"/>
            <w:vMerge/>
            <w:shd w:val="clear" w:color="auto" w:fill="F2F2F2" w:themeFill="background1" w:themeFillShade="F2"/>
          </w:tcPr>
          <w:p w14:paraId="0A51C159" w14:textId="77777777" w:rsidR="001328C3" w:rsidRDefault="001328C3" w:rsidP="00F73B9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D732D40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69BD9C0" w14:textId="77777777" w:rsidR="001328C3" w:rsidRDefault="001328C3" w:rsidP="00F73B9B">
            <w:r>
              <w:rPr>
                <w:rFonts w:hint="eastAsia"/>
              </w:rPr>
              <w:t>属性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FD6AFF" w14:textId="77777777" w:rsidR="001328C3" w:rsidRDefault="001328C3" w:rsidP="00F73B9B">
            <w:r>
              <w:rPr>
                <w:rFonts w:hint="eastAsia"/>
              </w:rPr>
              <w:t>若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EA716" w14:textId="02D87262" w:rsidR="001328C3" w:rsidRDefault="001328C3" w:rsidP="001328C3">
            <w:pPr>
              <w:ind w:rightChars="19" w:right="40"/>
              <w:jc w:val="right"/>
            </w:pP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1328C3" w14:paraId="2A6C4CEC" w14:textId="77777777" w:rsidTr="00F73B9B">
        <w:tc>
          <w:tcPr>
            <w:tcW w:w="988" w:type="dxa"/>
            <w:vMerge/>
            <w:shd w:val="clear" w:color="auto" w:fill="F2F2F2" w:themeFill="background1" w:themeFillShade="F2"/>
          </w:tcPr>
          <w:p w14:paraId="53836098" w14:textId="77777777" w:rsidR="001328C3" w:rsidRDefault="001328C3" w:rsidP="00F73B9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21D8FBE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32054C5" w14:textId="77777777" w:rsidR="001328C3" w:rsidRDefault="001328C3" w:rsidP="00F73B9B">
            <w:r>
              <w:rPr>
                <w:rFonts w:hint="eastAsia"/>
              </w:rPr>
              <w:t>属性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61075F" w14:textId="77777777" w:rsidR="001328C3" w:rsidRDefault="001328C3" w:rsidP="00F73B9B">
            <w:r>
              <w:rPr>
                <w:rFonts w:hint="eastAsia"/>
              </w:rPr>
              <w:t>女性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64A074" w14:textId="23AF080F" w:rsidR="001328C3" w:rsidRDefault="001328C3" w:rsidP="00F73B9B">
            <w:pPr>
              <w:ind w:rightChars="19" w:right="40"/>
              <w:jc w:val="right"/>
            </w:pP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1328C3" w14:paraId="054014B7" w14:textId="77777777" w:rsidTr="00F73B9B">
        <w:tc>
          <w:tcPr>
            <w:tcW w:w="988" w:type="dxa"/>
            <w:vMerge/>
            <w:shd w:val="clear" w:color="auto" w:fill="F2F2F2" w:themeFill="background1" w:themeFillShade="F2"/>
          </w:tcPr>
          <w:p w14:paraId="17CFB7DA" w14:textId="77777777" w:rsidR="001328C3" w:rsidRDefault="001328C3" w:rsidP="00F73B9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CCEFED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F1D26BF" w14:textId="77777777" w:rsidR="001328C3" w:rsidRDefault="001328C3" w:rsidP="00F73B9B">
            <w:r>
              <w:rPr>
                <w:rFonts w:hint="eastAsia"/>
              </w:rPr>
              <w:t>創業スタイル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644A73" w14:textId="77777777" w:rsidR="001328C3" w:rsidRDefault="001328C3" w:rsidP="00F73B9B">
            <w:r>
              <w:rPr>
                <w:rFonts w:hint="eastAsia"/>
              </w:rPr>
              <w:t>空き家・空き店舗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88E82F" w14:textId="070B7FFA" w:rsidR="001328C3" w:rsidRDefault="001328C3" w:rsidP="00F73B9B">
            <w:pPr>
              <w:ind w:rightChars="19" w:right="40"/>
              <w:jc w:val="right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1328C3" w14:paraId="55F91935" w14:textId="77777777" w:rsidTr="00F73B9B">
        <w:tc>
          <w:tcPr>
            <w:tcW w:w="988" w:type="dxa"/>
            <w:vMerge/>
            <w:shd w:val="clear" w:color="auto" w:fill="F2F2F2" w:themeFill="background1" w:themeFillShade="F2"/>
          </w:tcPr>
          <w:p w14:paraId="06676875" w14:textId="77777777" w:rsidR="001328C3" w:rsidRDefault="001328C3" w:rsidP="00F73B9B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81EF7EB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719BAAD" w14:textId="77777777" w:rsidR="001328C3" w:rsidRDefault="001328C3" w:rsidP="00F73B9B">
            <w:r>
              <w:rPr>
                <w:rFonts w:hint="eastAsia"/>
              </w:rPr>
              <w:t>業種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1B638D" w14:textId="77777777" w:rsidR="001328C3" w:rsidRDefault="001328C3" w:rsidP="00F73B9B">
            <w:r>
              <w:rPr>
                <w:rFonts w:hint="eastAsia"/>
              </w:rPr>
              <w:t>飲食店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C6F6DB" w14:textId="1339770A" w:rsidR="001328C3" w:rsidRDefault="001328C3" w:rsidP="00F73B9B">
            <w:pPr>
              <w:ind w:rightChars="19" w:right="40"/>
              <w:jc w:val="right"/>
            </w:pP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</w:tc>
      </w:tr>
      <w:tr w:rsidR="001328C3" w14:paraId="15ACB9B0" w14:textId="77777777" w:rsidTr="00F73B9B">
        <w:trPr>
          <w:trHeight w:val="331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5048E497" w14:textId="77777777" w:rsidR="001328C3" w:rsidRDefault="001328C3" w:rsidP="00F73B9B"/>
        </w:tc>
        <w:tc>
          <w:tcPr>
            <w:tcW w:w="708" w:type="dxa"/>
            <w:tcBorders>
              <w:top w:val="dotted" w:sz="4" w:space="0" w:color="auto"/>
            </w:tcBorders>
          </w:tcPr>
          <w:p w14:paraId="177642A2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2EE70929" w14:textId="77777777" w:rsidR="001328C3" w:rsidRDefault="001328C3" w:rsidP="00F73B9B">
            <w:r>
              <w:rPr>
                <w:rFonts w:hint="eastAsia"/>
              </w:rPr>
              <w:t>承継</w:t>
            </w:r>
          </w:p>
        </w:tc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</w:tcPr>
          <w:p w14:paraId="7057283B" w14:textId="77777777" w:rsidR="001328C3" w:rsidRDefault="001328C3" w:rsidP="00F73B9B">
            <w:r>
              <w:rPr>
                <w:rFonts w:hint="eastAsia"/>
              </w:rPr>
              <w:t>事業承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</w:tcPr>
          <w:p w14:paraId="5AAF646E" w14:textId="32018655" w:rsidR="001328C3" w:rsidRDefault="001328C3" w:rsidP="00F73B9B">
            <w:pPr>
              <w:ind w:rightChars="19" w:right="40"/>
              <w:jc w:val="right"/>
            </w:pP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1328C3" w14:paraId="1FEEC44A" w14:textId="77777777" w:rsidTr="00F73B9B">
        <w:trPr>
          <w:trHeight w:val="452"/>
        </w:trPr>
        <w:tc>
          <w:tcPr>
            <w:tcW w:w="538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5C53BB" w14:textId="28446B28" w:rsidR="001328C3" w:rsidRDefault="001328C3" w:rsidP="00F73B9B">
            <w:pPr>
              <w:jc w:val="center"/>
            </w:pPr>
            <w:r>
              <w:rPr>
                <w:rFonts w:hint="eastAsia"/>
              </w:rPr>
              <w:t>限度額（上限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万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4E8A6" w14:textId="77777777" w:rsidR="001328C3" w:rsidRDefault="001328C3" w:rsidP="00F73B9B">
            <w:pPr>
              <w:ind w:rightChars="-115" w:right="-241"/>
              <w:jc w:val="left"/>
            </w:pPr>
            <w:r>
              <w:rPr>
                <w:rFonts w:hint="eastAsia"/>
              </w:rPr>
              <w:t>(</w:t>
            </w:r>
            <w:r>
              <w:t>A)</w:t>
            </w:r>
          </w:p>
          <w:p w14:paraId="725E1F96" w14:textId="77777777" w:rsidR="001328C3" w:rsidRDefault="001328C3" w:rsidP="00F73B9B">
            <w:pPr>
              <w:ind w:rightChars="-115" w:right="-241"/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14:paraId="25ED1C08" w14:textId="77777777" w:rsidR="001328C3" w:rsidRDefault="001328C3" w:rsidP="001328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686"/>
        <w:gridCol w:w="1701"/>
      </w:tblGrid>
      <w:tr w:rsidR="001328C3" w14:paraId="41467F21" w14:textId="77777777" w:rsidTr="00BD633A">
        <w:trPr>
          <w:trHeight w:val="45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4592DE2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加算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3C41FBD0" w14:textId="77777777" w:rsidR="001328C3" w:rsidRDefault="001328C3" w:rsidP="00BD633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4" w:space="0" w:color="000000"/>
            </w:tcBorders>
          </w:tcPr>
          <w:p w14:paraId="4A6623B1" w14:textId="77777777" w:rsidR="001328C3" w:rsidRPr="000F1CD9" w:rsidRDefault="001328C3" w:rsidP="00F73B9B">
            <w:pPr>
              <w:jc w:val="left"/>
            </w:pPr>
            <w:r>
              <w:rPr>
                <w:rFonts w:hint="eastAsia"/>
              </w:rPr>
              <w:t>クラウドファンディング</w:t>
            </w:r>
          </w:p>
        </w:tc>
        <w:tc>
          <w:tcPr>
            <w:tcW w:w="1701" w:type="dxa"/>
            <w:tcBorders>
              <w:left w:val="single" w:sz="4" w:space="0" w:color="000000"/>
              <w:bottom w:val="dotted" w:sz="4" w:space="0" w:color="auto"/>
            </w:tcBorders>
          </w:tcPr>
          <w:p w14:paraId="4B7421EE" w14:textId="77777777" w:rsidR="001328C3" w:rsidRDefault="001328C3" w:rsidP="00F73B9B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1328C3" w14:paraId="10D173DD" w14:textId="77777777" w:rsidTr="00F73B9B">
        <w:trPr>
          <w:trHeight w:val="403"/>
        </w:trPr>
        <w:tc>
          <w:tcPr>
            <w:tcW w:w="5382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7DC65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クラウドファンディング加算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EC81" w14:textId="77777777" w:rsidR="001328C3" w:rsidRDefault="001328C3" w:rsidP="00F73B9B">
            <w:pPr>
              <w:ind w:rightChars="-115" w:right="-241"/>
              <w:jc w:val="left"/>
            </w:pPr>
            <w:r>
              <w:rPr>
                <w:rFonts w:hint="eastAsia"/>
              </w:rPr>
              <w:t>(B</w:t>
            </w:r>
            <w:r>
              <w:t>)</w:t>
            </w:r>
          </w:p>
          <w:p w14:paraId="0063D43A" w14:textId="77777777" w:rsidR="001328C3" w:rsidRDefault="001328C3" w:rsidP="00F73B9B">
            <w:pPr>
              <w:ind w:rightChars="-115" w:right="-241"/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14:paraId="4E56A101" w14:textId="77777777" w:rsidR="001328C3" w:rsidRDefault="001328C3" w:rsidP="001328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1701"/>
      </w:tblGrid>
      <w:tr w:rsidR="001328C3" w14:paraId="7B74B2E9" w14:textId="77777777" w:rsidTr="00F73B9B">
        <w:trPr>
          <w:trHeight w:val="753"/>
        </w:trPr>
        <w:tc>
          <w:tcPr>
            <w:tcW w:w="53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6B82A7" w14:textId="350A833B" w:rsidR="001328C3" w:rsidRPr="00B7404F" w:rsidRDefault="001328C3" w:rsidP="00F73B9B">
            <w:pPr>
              <w:jc w:val="left"/>
            </w:pP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(B)   </w:t>
            </w:r>
            <w:r>
              <w:rPr>
                <w:rFonts w:hint="eastAsia"/>
              </w:rPr>
              <w:t>補助金限度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限９０万円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380242B" w14:textId="377266D2" w:rsidR="001328C3" w:rsidRDefault="001328C3" w:rsidP="00F73B9B">
            <w:pPr>
              <w:ind w:rightChars="-115" w:right="-241"/>
              <w:jc w:val="left"/>
            </w:pPr>
            <w:r>
              <w:rPr>
                <w:rFonts w:hint="eastAsia"/>
              </w:rPr>
              <w:t>(</w:t>
            </w:r>
            <w:r w:rsidR="00BD633A">
              <w:rPr>
                <w:rFonts w:hint="eastAsia"/>
              </w:rPr>
              <w:t>C</w:t>
            </w:r>
            <w:r>
              <w:t>)</w:t>
            </w:r>
          </w:p>
          <w:p w14:paraId="15F88E38" w14:textId="77777777" w:rsidR="001328C3" w:rsidRDefault="001328C3" w:rsidP="00F73B9B">
            <w:pPr>
              <w:ind w:rightChars="19" w:right="40"/>
            </w:pPr>
            <w:r>
              <w:rPr>
                <w:rFonts w:hint="eastAsia"/>
              </w:rPr>
              <w:t xml:space="preserve">　　　　　　円</w:t>
            </w:r>
          </w:p>
        </w:tc>
      </w:tr>
    </w:tbl>
    <w:p w14:paraId="47009A2B" w14:textId="77777777" w:rsidR="001328C3" w:rsidRDefault="001328C3" w:rsidP="001328C3"/>
    <w:p w14:paraId="7D273178" w14:textId="15ED983C" w:rsidR="001328C3" w:rsidRDefault="001328C3" w:rsidP="001328C3">
      <w:r>
        <w:rPr>
          <w:rFonts w:hint="eastAsia"/>
        </w:rPr>
        <w:t>４－</w:t>
      </w:r>
      <w:r w:rsidR="00AF0F45">
        <w:rPr>
          <w:rFonts w:hint="eastAsia"/>
        </w:rPr>
        <w:t>２</w:t>
      </w:r>
      <w:r>
        <w:rPr>
          <w:rFonts w:hint="eastAsia"/>
        </w:rPr>
        <w:t>補助対象経費明細表</w:t>
      </w:r>
    </w:p>
    <w:tbl>
      <w:tblPr>
        <w:tblStyle w:val="a8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555"/>
        <w:gridCol w:w="2409"/>
        <w:gridCol w:w="1984"/>
        <w:gridCol w:w="1985"/>
        <w:gridCol w:w="1985"/>
      </w:tblGrid>
      <w:tr w:rsidR="001328C3" w14:paraId="23B3DC4B" w14:textId="77777777" w:rsidTr="00F73B9B">
        <w:trPr>
          <w:trHeight w:val="5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3A1BE3B" w14:textId="77777777" w:rsidR="001328C3" w:rsidRPr="00850F36" w:rsidRDefault="001328C3" w:rsidP="00F73B9B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F0BBE2A" w14:textId="77777777" w:rsidR="001328C3" w:rsidRPr="00F922EA" w:rsidRDefault="001328C3" w:rsidP="00F73B9B">
            <w:pPr>
              <w:jc w:val="center"/>
              <w:rPr>
                <w:sz w:val="22"/>
              </w:rPr>
            </w:pPr>
            <w:r w:rsidRPr="00850F36">
              <w:rPr>
                <w:rFonts w:hint="eastAsia"/>
                <w:sz w:val="22"/>
              </w:rPr>
              <w:t>積算根拠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8B3E35" w14:textId="77777777" w:rsidR="001328C3" w:rsidRPr="004B27BC" w:rsidRDefault="001328C3" w:rsidP="00F73B9B">
            <w:pPr>
              <w:jc w:val="center"/>
              <w:rPr>
                <w:sz w:val="16"/>
                <w:szCs w:val="16"/>
              </w:rPr>
            </w:pPr>
            <w:r w:rsidRPr="004B27BC">
              <w:rPr>
                <w:rFonts w:hint="eastAsia"/>
                <w:sz w:val="16"/>
                <w:szCs w:val="16"/>
              </w:rPr>
              <w:t>補助事業に要する経費（税込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DE2EC7" w14:textId="77777777" w:rsidR="001328C3" w:rsidRPr="00085DD6" w:rsidRDefault="001328C3" w:rsidP="00F73B9B">
            <w:pPr>
              <w:jc w:val="center"/>
              <w:rPr>
                <w:sz w:val="16"/>
                <w:szCs w:val="16"/>
              </w:rPr>
            </w:pPr>
            <w:r w:rsidRPr="00085DD6">
              <w:rPr>
                <w:rFonts w:hint="eastAsia"/>
                <w:sz w:val="16"/>
                <w:szCs w:val="16"/>
              </w:rPr>
              <w:t>補助対象経費（税抜）</w:t>
            </w:r>
          </w:p>
          <w:p w14:paraId="0EB552A0" w14:textId="77777777" w:rsidR="001328C3" w:rsidRPr="004B27BC" w:rsidRDefault="001328C3" w:rsidP="00F73B9B">
            <w:pPr>
              <w:jc w:val="center"/>
              <w:rPr>
                <w:sz w:val="12"/>
                <w:szCs w:val="12"/>
              </w:rPr>
            </w:pPr>
            <w:r w:rsidRPr="004B27BC">
              <w:rPr>
                <w:rFonts w:hint="eastAsia"/>
                <w:sz w:val="12"/>
                <w:szCs w:val="12"/>
              </w:rPr>
              <w:t>※対象外となる経費を引いた額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2F7ECB" w14:textId="77777777" w:rsidR="001328C3" w:rsidRPr="00085DD6" w:rsidRDefault="001328C3" w:rsidP="00F73B9B">
            <w:pPr>
              <w:jc w:val="center"/>
            </w:pPr>
            <w:r w:rsidRPr="00085DD6">
              <w:rPr>
                <w:rFonts w:hint="eastAsia"/>
              </w:rPr>
              <w:t>補助金交付申請額</w:t>
            </w:r>
          </w:p>
          <w:p w14:paraId="02201435" w14:textId="77777777" w:rsidR="001328C3" w:rsidRPr="004B27BC" w:rsidRDefault="001328C3" w:rsidP="00F73B9B">
            <w:pPr>
              <w:rPr>
                <w:sz w:val="14"/>
                <w:szCs w:val="14"/>
              </w:rPr>
            </w:pPr>
            <w:r w:rsidRPr="004B27BC">
              <w:rPr>
                <w:rFonts w:hint="eastAsia"/>
                <w:sz w:val="14"/>
                <w:szCs w:val="14"/>
              </w:rPr>
              <w:t>※補助対象経費の</w:t>
            </w:r>
            <w:r w:rsidRPr="004B27BC">
              <w:rPr>
                <w:rFonts w:hint="eastAsia"/>
                <w:sz w:val="14"/>
                <w:szCs w:val="14"/>
              </w:rPr>
              <w:t>1/2</w:t>
            </w:r>
            <w:r w:rsidRPr="004B27BC">
              <w:rPr>
                <w:rFonts w:hint="eastAsia"/>
                <w:sz w:val="14"/>
                <w:szCs w:val="14"/>
              </w:rPr>
              <w:t>以内</w:t>
            </w:r>
          </w:p>
        </w:tc>
      </w:tr>
      <w:tr w:rsidR="001328C3" w14:paraId="5457C90A" w14:textId="77777777" w:rsidTr="00BD633A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16F513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建物取得費</w:t>
            </w:r>
          </w:p>
        </w:tc>
        <w:tc>
          <w:tcPr>
            <w:tcW w:w="2409" w:type="dxa"/>
            <w:vAlign w:val="center"/>
          </w:tcPr>
          <w:p w14:paraId="79C4C3D9" w14:textId="77777777" w:rsidR="001328C3" w:rsidRDefault="001328C3" w:rsidP="00F73B9B"/>
        </w:tc>
        <w:tc>
          <w:tcPr>
            <w:tcW w:w="1984" w:type="dxa"/>
            <w:vAlign w:val="center"/>
          </w:tcPr>
          <w:p w14:paraId="0C9A55E5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17DDE1A0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362569C7" w14:textId="77777777" w:rsidR="001328C3" w:rsidRDefault="001328C3" w:rsidP="00BD633A">
            <w:pPr>
              <w:jc w:val="right"/>
            </w:pPr>
          </w:p>
        </w:tc>
      </w:tr>
      <w:tr w:rsidR="001328C3" w14:paraId="143B03E3" w14:textId="77777777" w:rsidTr="00BD633A">
        <w:trPr>
          <w:trHeight w:val="40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C864FE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店舗改装料</w:t>
            </w:r>
          </w:p>
        </w:tc>
        <w:tc>
          <w:tcPr>
            <w:tcW w:w="2409" w:type="dxa"/>
            <w:vAlign w:val="center"/>
          </w:tcPr>
          <w:p w14:paraId="10D72E61" w14:textId="77777777" w:rsidR="001328C3" w:rsidRDefault="001328C3" w:rsidP="00F73B9B"/>
        </w:tc>
        <w:tc>
          <w:tcPr>
            <w:tcW w:w="1984" w:type="dxa"/>
            <w:vAlign w:val="center"/>
          </w:tcPr>
          <w:p w14:paraId="2A1B0B5E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6A8FDD9A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2C354F96" w14:textId="77777777" w:rsidR="001328C3" w:rsidRDefault="001328C3" w:rsidP="00BD633A">
            <w:pPr>
              <w:jc w:val="right"/>
            </w:pPr>
          </w:p>
        </w:tc>
      </w:tr>
      <w:tr w:rsidR="001328C3" w14:paraId="08FA4872" w14:textId="77777777" w:rsidTr="00BD633A">
        <w:trPr>
          <w:trHeight w:val="42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10DF80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店舗賃借料</w:t>
            </w:r>
          </w:p>
        </w:tc>
        <w:tc>
          <w:tcPr>
            <w:tcW w:w="2409" w:type="dxa"/>
            <w:vAlign w:val="center"/>
          </w:tcPr>
          <w:p w14:paraId="1D5B08A5" w14:textId="77777777" w:rsidR="001328C3" w:rsidRDefault="001328C3" w:rsidP="00F73B9B"/>
        </w:tc>
        <w:tc>
          <w:tcPr>
            <w:tcW w:w="1984" w:type="dxa"/>
            <w:vAlign w:val="center"/>
          </w:tcPr>
          <w:p w14:paraId="48675EEF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40B1CB1E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7FCA24FF" w14:textId="77777777" w:rsidR="001328C3" w:rsidRDefault="001328C3" w:rsidP="00BD633A">
            <w:pPr>
              <w:jc w:val="right"/>
            </w:pPr>
          </w:p>
        </w:tc>
      </w:tr>
      <w:tr w:rsidR="001328C3" w14:paraId="72DAAF18" w14:textId="77777777" w:rsidTr="00BD633A">
        <w:trPr>
          <w:trHeight w:val="40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B9EFFF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設備費</w:t>
            </w:r>
          </w:p>
        </w:tc>
        <w:tc>
          <w:tcPr>
            <w:tcW w:w="2409" w:type="dxa"/>
            <w:vAlign w:val="center"/>
          </w:tcPr>
          <w:p w14:paraId="6C38AE0D" w14:textId="77777777" w:rsidR="001328C3" w:rsidRDefault="001328C3" w:rsidP="00F73B9B"/>
        </w:tc>
        <w:tc>
          <w:tcPr>
            <w:tcW w:w="1984" w:type="dxa"/>
            <w:vAlign w:val="center"/>
          </w:tcPr>
          <w:p w14:paraId="557A0D33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46594DB2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6B067C47" w14:textId="77777777" w:rsidR="001328C3" w:rsidRDefault="001328C3" w:rsidP="00BD633A">
            <w:pPr>
              <w:jc w:val="right"/>
            </w:pPr>
          </w:p>
        </w:tc>
      </w:tr>
      <w:tr w:rsidR="001328C3" w14:paraId="3FB68092" w14:textId="77777777" w:rsidTr="00BD633A">
        <w:trPr>
          <w:trHeight w:val="4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A7C1CEF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販路開拓費</w:t>
            </w:r>
          </w:p>
        </w:tc>
        <w:tc>
          <w:tcPr>
            <w:tcW w:w="2409" w:type="dxa"/>
            <w:vAlign w:val="center"/>
          </w:tcPr>
          <w:p w14:paraId="166EE859" w14:textId="77777777" w:rsidR="001328C3" w:rsidRDefault="001328C3" w:rsidP="00F73B9B"/>
        </w:tc>
        <w:tc>
          <w:tcPr>
            <w:tcW w:w="1984" w:type="dxa"/>
            <w:vAlign w:val="center"/>
          </w:tcPr>
          <w:p w14:paraId="37D46AE9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6B16388B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4E842CC6" w14:textId="77777777" w:rsidR="001328C3" w:rsidRDefault="001328C3" w:rsidP="00BD633A">
            <w:pPr>
              <w:jc w:val="right"/>
            </w:pPr>
          </w:p>
        </w:tc>
      </w:tr>
      <w:tr w:rsidR="001328C3" w14:paraId="6422C203" w14:textId="77777777" w:rsidTr="00BD633A">
        <w:trPr>
          <w:trHeight w:val="4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6F364E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2409" w:type="dxa"/>
            <w:vAlign w:val="center"/>
          </w:tcPr>
          <w:p w14:paraId="6083434C" w14:textId="77777777" w:rsidR="001328C3" w:rsidRDefault="001328C3" w:rsidP="00F73B9B"/>
        </w:tc>
        <w:tc>
          <w:tcPr>
            <w:tcW w:w="1984" w:type="dxa"/>
            <w:vAlign w:val="center"/>
          </w:tcPr>
          <w:p w14:paraId="26B9A935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3B9D0DA0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vAlign w:val="center"/>
          </w:tcPr>
          <w:p w14:paraId="132095E2" w14:textId="77777777" w:rsidR="001328C3" w:rsidRDefault="001328C3" w:rsidP="00BD633A">
            <w:pPr>
              <w:jc w:val="right"/>
            </w:pPr>
          </w:p>
        </w:tc>
      </w:tr>
      <w:tr w:rsidR="001328C3" w14:paraId="311A461D" w14:textId="77777777" w:rsidTr="00BD633A">
        <w:trPr>
          <w:trHeight w:val="4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479CECC" w14:textId="77777777" w:rsidR="001328C3" w:rsidRDefault="001328C3" w:rsidP="00F73B9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vAlign w:val="center"/>
          </w:tcPr>
          <w:p w14:paraId="6FFF3C8D" w14:textId="77777777" w:rsidR="001328C3" w:rsidRDefault="001328C3" w:rsidP="00F73B9B"/>
        </w:tc>
        <w:tc>
          <w:tcPr>
            <w:tcW w:w="1984" w:type="dxa"/>
            <w:vAlign w:val="center"/>
          </w:tcPr>
          <w:p w14:paraId="2DC2E243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286EF3B1" w14:textId="77777777" w:rsidR="001328C3" w:rsidRDefault="001328C3" w:rsidP="00BD633A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78E7D" w14:textId="77777777" w:rsidR="001328C3" w:rsidRDefault="001328C3" w:rsidP="00F73B9B">
            <w:r>
              <w:rPr>
                <w:rFonts w:hint="eastAsia"/>
              </w:rPr>
              <w:t>(D</w:t>
            </w:r>
            <w:r>
              <w:t>)</w:t>
            </w:r>
          </w:p>
          <w:p w14:paraId="42722C4C" w14:textId="77777777" w:rsidR="001328C3" w:rsidRDefault="001328C3" w:rsidP="00F73B9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8008C98" w14:textId="77777777" w:rsidR="001328C3" w:rsidRDefault="001328C3" w:rsidP="001328C3"/>
    <w:p w14:paraId="281E76B1" w14:textId="5ECB8C9A" w:rsidR="001328C3" w:rsidRDefault="001328C3" w:rsidP="001328C3">
      <w:pPr>
        <w:rPr>
          <w:sz w:val="22"/>
        </w:rPr>
      </w:pPr>
      <w:r>
        <w:rPr>
          <w:rFonts w:hint="eastAsia"/>
          <w:sz w:val="22"/>
        </w:rPr>
        <w:t>５－</w:t>
      </w:r>
      <w:r w:rsidR="00AF0F45">
        <w:rPr>
          <w:rFonts w:hint="eastAsia"/>
          <w:sz w:val="22"/>
        </w:rPr>
        <w:t>２</w:t>
      </w:r>
      <w:r w:rsidRPr="00EB55E2">
        <w:rPr>
          <w:rFonts w:hint="eastAsia"/>
          <w:sz w:val="22"/>
        </w:rPr>
        <w:t xml:space="preserve">　補助金申請額</w:t>
      </w:r>
    </w:p>
    <w:p w14:paraId="33BC251D" w14:textId="77777777" w:rsidR="001328C3" w:rsidRDefault="001328C3" w:rsidP="001328C3">
      <w:pPr>
        <w:ind w:firstLineChars="200" w:firstLine="420"/>
        <w:rPr>
          <w:rFonts w:asciiTheme="minorEastAsia" w:hAnsiTheme="minorEastAsia"/>
          <w:szCs w:val="21"/>
        </w:rPr>
      </w:pPr>
      <w:r w:rsidRPr="008D2060">
        <w:rPr>
          <w:rFonts w:asciiTheme="minorEastAsia" w:hAnsiTheme="minorEastAsia" w:hint="eastAsia"/>
          <w:szCs w:val="21"/>
        </w:rPr>
        <w:t>※上記（</w:t>
      </w:r>
      <w:r>
        <w:rPr>
          <w:rFonts w:asciiTheme="minorEastAsia" w:hAnsiTheme="minorEastAsia" w:hint="eastAsia"/>
          <w:szCs w:val="21"/>
        </w:rPr>
        <w:t>Ⅽ</w:t>
      </w:r>
      <w:r w:rsidRPr="008D2060">
        <w:rPr>
          <w:rFonts w:asciiTheme="minorEastAsia" w:hAnsiTheme="minorEastAsia" w:hint="eastAsia"/>
          <w:szCs w:val="21"/>
        </w:rPr>
        <w:t>）（</w:t>
      </w:r>
      <w:r>
        <w:rPr>
          <w:rFonts w:asciiTheme="minorEastAsia" w:hAnsiTheme="minorEastAsia" w:hint="eastAsia"/>
          <w:szCs w:val="21"/>
        </w:rPr>
        <w:t>Ｄ</w:t>
      </w:r>
      <w:r w:rsidRPr="008D2060">
        <w:rPr>
          <w:rFonts w:asciiTheme="minorEastAsia" w:hAnsiTheme="minorEastAsia" w:hint="eastAsia"/>
          <w:szCs w:val="21"/>
        </w:rPr>
        <w:t>）のうち、いずれか低い額から１０００円未満を切り捨てて記入してください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683"/>
      </w:tblGrid>
      <w:tr w:rsidR="001328C3" w14:paraId="0381EE95" w14:textId="77777777" w:rsidTr="00F73B9B"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8A7F2" w14:textId="77777777" w:rsidR="001328C3" w:rsidRDefault="001328C3" w:rsidP="00F73B9B">
            <w:pPr>
              <w:rPr>
                <w:rFonts w:asciiTheme="minorEastAsia" w:hAnsiTheme="minorEastAsia"/>
                <w:szCs w:val="21"/>
              </w:rPr>
            </w:pPr>
          </w:p>
          <w:p w14:paraId="1F7FC3A9" w14:textId="77777777" w:rsidR="001328C3" w:rsidRDefault="001328C3" w:rsidP="00F73B9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1A043C76" w14:textId="44CD7B3F" w:rsidR="004B27BC" w:rsidRDefault="004B27BC" w:rsidP="00B94E2E">
      <w:pPr>
        <w:ind w:left="660" w:hangingChars="300" w:hanging="660"/>
        <w:rPr>
          <w:sz w:val="22"/>
        </w:rPr>
      </w:pPr>
    </w:p>
    <w:p w14:paraId="4E6DB7A8" w14:textId="77777777" w:rsidR="00EC618A" w:rsidRDefault="00EC618A" w:rsidP="00CB07E4">
      <w:pPr>
        <w:rPr>
          <w:sz w:val="22"/>
        </w:rPr>
      </w:pPr>
    </w:p>
    <w:p w14:paraId="6B46A06B" w14:textId="0D4FEF8D" w:rsidR="00B94E2E" w:rsidRDefault="004B27BC" w:rsidP="00B94E2E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lastRenderedPageBreak/>
        <w:t>６</w:t>
      </w:r>
      <w:r w:rsidR="00B94E2E">
        <w:rPr>
          <w:rFonts w:hint="eastAsia"/>
          <w:sz w:val="22"/>
        </w:rPr>
        <w:t xml:space="preserve">　補助金を受けるまでの補助金相当額の調達方法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1824"/>
        <w:gridCol w:w="1842"/>
        <w:gridCol w:w="5387"/>
      </w:tblGrid>
      <w:tr w:rsidR="00B94E2E" w:rsidRPr="00352F44" w14:paraId="47B3ECAA" w14:textId="77777777" w:rsidTr="00B94E2E"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F852C00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達先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F5AAAF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5A1B545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B94E2E" w:rsidRPr="00352F44" w14:paraId="261A6F87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5C8B0302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5BFF47FB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B79435E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665F30E0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5F35439D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2" w:type="dxa"/>
            <w:vAlign w:val="center"/>
          </w:tcPr>
          <w:p w14:paraId="196FD95F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2F2C43C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入先：</w:t>
            </w:r>
          </w:p>
        </w:tc>
      </w:tr>
      <w:tr w:rsidR="00B94E2E" w:rsidRPr="00352F44" w14:paraId="5DC341E7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CE2DD9C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842" w:type="dxa"/>
            <w:vAlign w:val="center"/>
          </w:tcPr>
          <w:p w14:paraId="565C9A83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9A082B6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27744546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26C42731" w14:textId="3ADF5E8E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BD63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2F4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2" w:type="dxa"/>
            <w:vAlign w:val="center"/>
          </w:tcPr>
          <w:p w14:paraId="4E204855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783D44C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29243DB" w14:textId="531DE40C" w:rsidR="00B94E2E" w:rsidRDefault="00B94E2E" w:rsidP="00B94E2E">
      <w:pPr>
        <w:ind w:left="630" w:hangingChars="300" w:hanging="630"/>
      </w:pPr>
    </w:p>
    <w:p w14:paraId="3CC2740E" w14:textId="77777777" w:rsidR="00EC618A" w:rsidRDefault="00EC618A" w:rsidP="00B94E2E">
      <w:pPr>
        <w:ind w:left="630" w:hangingChars="300" w:hanging="630"/>
      </w:pPr>
    </w:p>
    <w:p w14:paraId="3041EF98" w14:textId="12EBA3E3" w:rsidR="00B94E2E" w:rsidRDefault="004B27BC" w:rsidP="00B94E2E">
      <w:pPr>
        <w:ind w:left="630" w:hangingChars="300" w:hanging="630"/>
      </w:pPr>
      <w:r>
        <w:rPr>
          <w:rFonts w:hint="eastAsia"/>
        </w:rPr>
        <w:t>７</w:t>
      </w:r>
      <w:r w:rsidR="00B94E2E">
        <w:rPr>
          <w:rFonts w:hint="eastAsia"/>
        </w:rPr>
        <w:t xml:space="preserve">　補助金不採択の場合の補助金相当額の調達方法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1824"/>
        <w:gridCol w:w="1842"/>
        <w:gridCol w:w="5387"/>
      </w:tblGrid>
      <w:tr w:rsidR="00B94E2E" w:rsidRPr="00352F44" w14:paraId="2541E419" w14:textId="77777777" w:rsidTr="00B94E2E"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C91552F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達先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7DEA68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5F9654D9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B94E2E" w:rsidRPr="00352F44" w14:paraId="56C18D21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BD84FB2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64765DD7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BFAFCD0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646C80C1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5A501576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2" w:type="dxa"/>
            <w:vAlign w:val="center"/>
          </w:tcPr>
          <w:p w14:paraId="4D542DFA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174AF0E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入先：</w:t>
            </w:r>
          </w:p>
        </w:tc>
      </w:tr>
      <w:tr w:rsidR="00B94E2E" w:rsidRPr="00352F44" w14:paraId="6995F3B9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31944FB2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842" w:type="dxa"/>
            <w:vAlign w:val="center"/>
          </w:tcPr>
          <w:p w14:paraId="21C22281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FB2633D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58A60680" w14:textId="77777777" w:rsidTr="00BD633A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38B3F4DF" w14:textId="263B4661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BD63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2F4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2" w:type="dxa"/>
            <w:vAlign w:val="center"/>
          </w:tcPr>
          <w:p w14:paraId="6AC5E1BB" w14:textId="77777777" w:rsidR="00B94E2E" w:rsidRPr="00352F44" w:rsidRDefault="00B94E2E" w:rsidP="00BD633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471B127" w14:textId="77777777" w:rsidR="00B94E2E" w:rsidRPr="00352F44" w:rsidRDefault="00B94E2E" w:rsidP="00BD633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4543477" w14:textId="6D78D184" w:rsidR="00B94E2E" w:rsidRDefault="00B94E2E" w:rsidP="00B94E2E">
      <w:pPr>
        <w:ind w:left="630" w:hangingChars="300" w:hanging="630"/>
      </w:pPr>
    </w:p>
    <w:p w14:paraId="4F0A9A8E" w14:textId="64D81F1D" w:rsidR="008D2060" w:rsidRDefault="008D2060" w:rsidP="00B94E2E">
      <w:pPr>
        <w:ind w:left="630" w:hangingChars="300" w:hanging="630"/>
      </w:pPr>
    </w:p>
    <w:p w14:paraId="522E7A18" w14:textId="5C0ECD66" w:rsidR="008D2060" w:rsidRDefault="008D2060" w:rsidP="00B94E2E">
      <w:pPr>
        <w:ind w:left="630" w:hangingChars="300" w:hanging="630"/>
      </w:pPr>
    </w:p>
    <w:p w14:paraId="3EEAA45C" w14:textId="4AB04340" w:rsidR="008D2060" w:rsidRDefault="008D2060" w:rsidP="00B94E2E">
      <w:pPr>
        <w:ind w:left="630" w:hangingChars="300" w:hanging="630"/>
      </w:pPr>
    </w:p>
    <w:p w14:paraId="6710C251" w14:textId="08FB95FD" w:rsidR="008D2060" w:rsidRDefault="008D2060" w:rsidP="00B94E2E">
      <w:pPr>
        <w:ind w:left="630" w:hangingChars="300" w:hanging="630"/>
      </w:pPr>
    </w:p>
    <w:p w14:paraId="36B5C85A" w14:textId="76D3FC6F" w:rsidR="008D2060" w:rsidRDefault="008D2060" w:rsidP="00B94E2E">
      <w:pPr>
        <w:ind w:left="630" w:hangingChars="300" w:hanging="630"/>
      </w:pPr>
    </w:p>
    <w:p w14:paraId="3D882310" w14:textId="2AB5F6A7" w:rsidR="008D2060" w:rsidRDefault="008D2060" w:rsidP="00B94E2E">
      <w:pPr>
        <w:ind w:left="630" w:hangingChars="300" w:hanging="630"/>
      </w:pPr>
    </w:p>
    <w:p w14:paraId="21C43658" w14:textId="7F6580FE" w:rsidR="008D2060" w:rsidRDefault="008D2060" w:rsidP="00B94E2E">
      <w:pPr>
        <w:ind w:left="630" w:hangingChars="300" w:hanging="630"/>
      </w:pPr>
    </w:p>
    <w:p w14:paraId="741284DC" w14:textId="057FDE0B" w:rsidR="008D2060" w:rsidRDefault="008D2060" w:rsidP="00B94E2E">
      <w:pPr>
        <w:ind w:left="630" w:hangingChars="300" w:hanging="630"/>
      </w:pPr>
    </w:p>
    <w:p w14:paraId="1575F1B0" w14:textId="68C5AE6C" w:rsidR="008D2060" w:rsidRDefault="008D2060" w:rsidP="00B94E2E">
      <w:pPr>
        <w:ind w:left="630" w:hangingChars="300" w:hanging="630"/>
      </w:pPr>
    </w:p>
    <w:p w14:paraId="02C15C00" w14:textId="4EF31BA7" w:rsidR="008D2060" w:rsidRDefault="008D2060" w:rsidP="00B94E2E">
      <w:pPr>
        <w:ind w:left="630" w:hangingChars="300" w:hanging="630"/>
      </w:pPr>
    </w:p>
    <w:p w14:paraId="5F78C397" w14:textId="36F4543E" w:rsidR="008D2060" w:rsidRDefault="008D2060" w:rsidP="00B94E2E">
      <w:pPr>
        <w:ind w:left="630" w:hangingChars="300" w:hanging="630"/>
      </w:pPr>
    </w:p>
    <w:p w14:paraId="5650A6F0" w14:textId="6F212BE9" w:rsidR="008D2060" w:rsidRDefault="008D2060" w:rsidP="00B94E2E">
      <w:pPr>
        <w:ind w:left="630" w:hangingChars="300" w:hanging="630"/>
      </w:pPr>
    </w:p>
    <w:p w14:paraId="669E8AF8" w14:textId="6B4639B6" w:rsidR="008D2060" w:rsidRDefault="008D2060" w:rsidP="00B94E2E">
      <w:pPr>
        <w:ind w:left="630" w:hangingChars="300" w:hanging="630"/>
      </w:pPr>
    </w:p>
    <w:p w14:paraId="0020F15C" w14:textId="0AD7FBD1" w:rsidR="008D2060" w:rsidRDefault="008D2060" w:rsidP="00B94E2E">
      <w:pPr>
        <w:ind w:left="630" w:hangingChars="300" w:hanging="630"/>
      </w:pPr>
    </w:p>
    <w:p w14:paraId="1AE4268B" w14:textId="3DA76B64" w:rsidR="008D2060" w:rsidRDefault="008D2060" w:rsidP="00B94E2E">
      <w:pPr>
        <w:ind w:left="630" w:hangingChars="300" w:hanging="630"/>
      </w:pPr>
    </w:p>
    <w:p w14:paraId="5ACFC22A" w14:textId="6F58BDE4" w:rsidR="008D2060" w:rsidRDefault="008D2060" w:rsidP="00B94E2E">
      <w:pPr>
        <w:ind w:left="630" w:hangingChars="300" w:hanging="630"/>
      </w:pPr>
    </w:p>
    <w:p w14:paraId="3A79BE9A" w14:textId="6B91EDA3" w:rsidR="008D2060" w:rsidRDefault="008D2060" w:rsidP="00B94E2E">
      <w:pPr>
        <w:ind w:left="630" w:hangingChars="300" w:hanging="630"/>
      </w:pPr>
    </w:p>
    <w:p w14:paraId="5856824C" w14:textId="3B974F5D" w:rsidR="008D2060" w:rsidRDefault="008D2060" w:rsidP="00B94E2E">
      <w:pPr>
        <w:ind w:left="630" w:hangingChars="300" w:hanging="630"/>
      </w:pPr>
    </w:p>
    <w:p w14:paraId="36CC864A" w14:textId="5F48A71D" w:rsidR="00EC618A" w:rsidRDefault="00EC618A" w:rsidP="00B94E2E">
      <w:pPr>
        <w:ind w:left="630" w:hangingChars="300" w:hanging="630"/>
      </w:pPr>
    </w:p>
    <w:p w14:paraId="013FE266" w14:textId="0ADD14E3" w:rsidR="00EC618A" w:rsidRDefault="00EC618A" w:rsidP="00B94E2E">
      <w:pPr>
        <w:ind w:left="630" w:hangingChars="300" w:hanging="630"/>
      </w:pPr>
    </w:p>
    <w:p w14:paraId="5E76F3EC" w14:textId="14789791" w:rsidR="00EC618A" w:rsidRDefault="00EC618A" w:rsidP="00B94E2E">
      <w:pPr>
        <w:ind w:left="630" w:hangingChars="300" w:hanging="630"/>
      </w:pPr>
    </w:p>
    <w:p w14:paraId="5D6D9C82" w14:textId="77777777" w:rsidR="00182D2C" w:rsidRPr="00352F44" w:rsidRDefault="00352F44" w:rsidP="00182D2C">
      <w:pPr>
        <w:ind w:right="260"/>
        <w:jc w:val="left"/>
        <w:rPr>
          <w:sz w:val="22"/>
        </w:rPr>
      </w:pPr>
      <w:r w:rsidRPr="00352F44">
        <w:rPr>
          <w:rFonts w:hint="eastAsia"/>
          <w:sz w:val="22"/>
        </w:rPr>
        <w:lastRenderedPageBreak/>
        <w:t>様式Ｃ</w:t>
      </w:r>
    </w:p>
    <w:p w14:paraId="511A1AFD" w14:textId="77777777" w:rsidR="00182D2C" w:rsidRPr="00352F44" w:rsidRDefault="00182D2C" w:rsidP="00182D2C">
      <w:pPr>
        <w:ind w:right="260"/>
        <w:jc w:val="left"/>
        <w:rPr>
          <w:sz w:val="22"/>
        </w:rPr>
      </w:pPr>
    </w:p>
    <w:p w14:paraId="718A4E19" w14:textId="017BCF88" w:rsidR="00182D2C" w:rsidRDefault="00483AED" w:rsidP="00182D2C">
      <w:pPr>
        <w:ind w:right="26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1C02CC">
        <w:rPr>
          <w:rFonts w:hint="eastAsia"/>
          <w:sz w:val="22"/>
        </w:rPr>
        <w:t>８</w:t>
      </w:r>
      <w:r w:rsidR="00E11A88">
        <w:rPr>
          <w:rFonts w:hint="eastAsia"/>
          <w:sz w:val="22"/>
        </w:rPr>
        <w:t xml:space="preserve">年度　</w:t>
      </w:r>
      <w:r w:rsidR="00CB07E4">
        <w:rPr>
          <w:rFonts w:hint="eastAsia"/>
          <w:sz w:val="22"/>
        </w:rPr>
        <w:t>おばまで「稼ぐ」創業応援事業</w:t>
      </w:r>
      <w:r w:rsidR="007C6F3F">
        <w:rPr>
          <w:rFonts w:hint="eastAsia"/>
          <w:sz w:val="22"/>
        </w:rPr>
        <w:t>補助金</w:t>
      </w:r>
      <w:r w:rsidR="00182D2C" w:rsidRPr="00352F44">
        <w:rPr>
          <w:rFonts w:hint="eastAsia"/>
          <w:sz w:val="22"/>
        </w:rPr>
        <w:t xml:space="preserve">　収支計画書</w:t>
      </w:r>
    </w:p>
    <w:p w14:paraId="03088157" w14:textId="77777777" w:rsidR="00DF0E6C" w:rsidRPr="00352F44" w:rsidRDefault="00DF0E6C" w:rsidP="00182D2C">
      <w:pPr>
        <w:ind w:right="260"/>
        <w:jc w:val="center"/>
        <w:rPr>
          <w:sz w:val="22"/>
        </w:rPr>
      </w:pPr>
    </w:p>
    <w:p w14:paraId="5EABEF2A" w14:textId="3FE688E3" w:rsidR="00182D2C" w:rsidRPr="00DF0E6C" w:rsidRDefault="00DF0E6C" w:rsidP="00DF0E6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創業日（事業開始日）から</w:t>
      </w:r>
      <w:r w:rsidR="00251FD3">
        <w:rPr>
          <w:rFonts w:ascii="ＭＳ 明朝" w:hAnsi="ＭＳ 明朝" w:hint="eastAsia"/>
          <w:sz w:val="22"/>
        </w:rPr>
        <w:t>１年間（１２ヵ月）</w:t>
      </w:r>
      <w:r>
        <w:rPr>
          <w:rFonts w:ascii="ＭＳ 明朝" w:hAnsi="ＭＳ 明朝" w:hint="eastAsia"/>
          <w:sz w:val="22"/>
        </w:rPr>
        <w:t>の収支計画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823"/>
        <w:gridCol w:w="2380"/>
        <w:gridCol w:w="4751"/>
      </w:tblGrid>
      <w:tr w:rsidR="00182D2C" w:rsidRPr="00352F44" w14:paraId="42B71190" w14:textId="77777777" w:rsidTr="004B27BC">
        <w:trPr>
          <w:trHeight w:val="540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0502FA20" w14:textId="77777777" w:rsidR="00182D2C" w:rsidRPr="00352F44" w:rsidRDefault="00182D2C" w:rsidP="00665B0A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区分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5E424543" w14:textId="285850A1" w:rsidR="00182D2C" w:rsidRPr="00352F44" w:rsidRDefault="00182D2C" w:rsidP="007E3812">
            <w:pPr>
              <w:ind w:right="-5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金額</w:t>
            </w:r>
            <w:r w:rsidR="00DF0E6C">
              <w:rPr>
                <w:rFonts w:hint="eastAsia"/>
                <w:sz w:val="22"/>
              </w:rPr>
              <w:t>（円）</w:t>
            </w:r>
          </w:p>
        </w:tc>
        <w:tc>
          <w:tcPr>
            <w:tcW w:w="4751" w:type="dxa"/>
            <w:shd w:val="clear" w:color="auto" w:fill="F2F2F2" w:themeFill="background1" w:themeFillShade="F2"/>
            <w:vAlign w:val="center"/>
          </w:tcPr>
          <w:p w14:paraId="2F67F88D" w14:textId="77777777" w:rsidR="00182D2C" w:rsidRPr="00352F44" w:rsidRDefault="00182D2C" w:rsidP="00665B0A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摘要（積算根拠）</w:t>
            </w:r>
          </w:p>
        </w:tc>
      </w:tr>
      <w:tr w:rsidR="00182D2C" w:rsidRPr="00352F44" w14:paraId="25E57B62" w14:textId="77777777" w:rsidTr="007E3812">
        <w:trPr>
          <w:trHeight w:hRule="exact" w:val="56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0429A113" w14:textId="51803D45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売上高　（①）</w:t>
            </w:r>
          </w:p>
        </w:tc>
        <w:tc>
          <w:tcPr>
            <w:tcW w:w="2380" w:type="dxa"/>
            <w:vAlign w:val="center"/>
          </w:tcPr>
          <w:p w14:paraId="4C150E9F" w14:textId="77777777" w:rsidR="00182D2C" w:rsidRPr="00352F44" w:rsidRDefault="00182D2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5EDED6DB" w14:textId="77777777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</w:p>
        </w:tc>
      </w:tr>
      <w:tr w:rsidR="00182D2C" w:rsidRPr="00352F44" w14:paraId="04942D7B" w14:textId="77777777" w:rsidTr="007E3812">
        <w:trPr>
          <w:trHeight w:hRule="exact" w:val="56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6FBB20B0" w14:textId="6A1C0F34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売上原価（②）</w:t>
            </w:r>
          </w:p>
        </w:tc>
        <w:tc>
          <w:tcPr>
            <w:tcW w:w="2380" w:type="dxa"/>
            <w:vAlign w:val="center"/>
          </w:tcPr>
          <w:p w14:paraId="78E1E1B7" w14:textId="77777777" w:rsidR="00182D2C" w:rsidRPr="00352F44" w:rsidRDefault="00182D2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0C9D2B56" w14:textId="77777777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</w:p>
        </w:tc>
      </w:tr>
      <w:tr w:rsidR="00182D2C" w:rsidRPr="00352F44" w14:paraId="112410A5" w14:textId="77777777" w:rsidTr="007E3812">
        <w:trPr>
          <w:trHeight w:hRule="exact" w:val="56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23E2125F" w14:textId="5E6E234A" w:rsidR="00182D2C" w:rsidRPr="00352F44" w:rsidRDefault="00182D2C" w:rsidP="007E3812">
            <w:pPr>
              <w:ind w:right="2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売上利益（①－②）</w:t>
            </w:r>
          </w:p>
        </w:tc>
        <w:tc>
          <w:tcPr>
            <w:tcW w:w="2380" w:type="dxa"/>
            <w:vAlign w:val="center"/>
          </w:tcPr>
          <w:p w14:paraId="32E791E4" w14:textId="77777777" w:rsidR="00182D2C" w:rsidRPr="00352F44" w:rsidRDefault="00182D2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78D4A753" w14:textId="77777777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019ABCA2" w14:textId="77777777" w:rsidTr="007E3812">
        <w:trPr>
          <w:cantSplit/>
          <w:trHeight w:hRule="exact" w:val="567"/>
        </w:trPr>
        <w:tc>
          <w:tcPr>
            <w:tcW w:w="67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F9F363A" w14:textId="6781361C" w:rsidR="004B27BC" w:rsidRPr="00352F44" w:rsidRDefault="004B27BC" w:rsidP="004B27BC">
            <w:pPr>
              <w:ind w:left="113"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経　　　費</w:t>
            </w:r>
            <w:r w:rsidRPr="00352F44">
              <w:rPr>
                <w:rFonts w:hint="eastAsia"/>
                <w:sz w:val="22"/>
              </w:rPr>
              <w:t xml:space="preserve"> </w:t>
            </w:r>
            <w:r w:rsidRPr="00352F44">
              <w:rPr>
                <w:rFonts w:hint="eastAsia"/>
                <w:sz w:val="22"/>
              </w:rPr>
              <w:t xml:space="preserve">　（③）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9F00FF6" w14:textId="05968E16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水道光熱</w:t>
            </w:r>
            <w:r w:rsidRPr="00352F44">
              <w:rPr>
                <w:rFonts w:hint="eastAsia"/>
                <w:sz w:val="22"/>
              </w:rPr>
              <w:t>費</w:t>
            </w:r>
          </w:p>
        </w:tc>
        <w:tc>
          <w:tcPr>
            <w:tcW w:w="2380" w:type="dxa"/>
            <w:vAlign w:val="center"/>
          </w:tcPr>
          <w:p w14:paraId="59A10F61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12D7F33A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2EFA3A91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28434E0C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3915E8DE" w14:textId="1339AF33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2380" w:type="dxa"/>
            <w:vAlign w:val="center"/>
          </w:tcPr>
          <w:p w14:paraId="18936F12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6B18BC3C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1281C3B1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5463C332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24430E1" w14:textId="71405FE7" w:rsidR="004B27BC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通信費</w:t>
            </w:r>
          </w:p>
        </w:tc>
        <w:tc>
          <w:tcPr>
            <w:tcW w:w="2380" w:type="dxa"/>
            <w:vAlign w:val="center"/>
          </w:tcPr>
          <w:p w14:paraId="5D13E7CD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5FB088ED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39C45785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50A58E63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A545144" w14:textId="77777777" w:rsidR="004B27BC" w:rsidRPr="00352F44" w:rsidRDefault="004B27BC" w:rsidP="004B27BC">
            <w:pPr>
              <w:ind w:right="2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広告宣伝費</w:t>
            </w:r>
          </w:p>
        </w:tc>
        <w:tc>
          <w:tcPr>
            <w:tcW w:w="2380" w:type="dxa"/>
            <w:vAlign w:val="center"/>
          </w:tcPr>
          <w:p w14:paraId="0FBE8DB9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1C4FBAF7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5E878B03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6D8A5EC8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063230D" w14:textId="303B4E81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2380" w:type="dxa"/>
            <w:vAlign w:val="center"/>
          </w:tcPr>
          <w:p w14:paraId="2644A86E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32FE3D6F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0723A5EC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45488A4F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AEEE367" w14:textId="002AA147" w:rsidR="004B27BC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減価償却費</w:t>
            </w:r>
          </w:p>
        </w:tc>
        <w:tc>
          <w:tcPr>
            <w:tcW w:w="2380" w:type="dxa"/>
            <w:vAlign w:val="center"/>
          </w:tcPr>
          <w:p w14:paraId="09968CB6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6FA0CE9F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39289234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3C5E4F3A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912299C" w14:textId="2DD24966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給料賃金</w:t>
            </w:r>
          </w:p>
        </w:tc>
        <w:tc>
          <w:tcPr>
            <w:tcW w:w="2380" w:type="dxa"/>
            <w:vAlign w:val="center"/>
          </w:tcPr>
          <w:p w14:paraId="18D2E85E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6E291571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000AE01F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647D9BFF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1D66DF0" w14:textId="4775AAEA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地代家賃</w:t>
            </w:r>
          </w:p>
        </w:tc>
        <w:tc>
          <w:tcPr>
            <w:tcW w:w="2380" w:type="dxa"/>
            <w:vAlign w:val="center"/>
          </w:tcPr>
          <w:p w14:paraId="5A446408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0CBE6A90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71EE473B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3C44B584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32F461E5" w14:textId="203B1E22" w:rsidR="004B27BC" w:rsidRPr="00352F44" w:rsidRDefault="007E3812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支払利息</w:t>
            </w:r>
          </w:p>
        </w:tc>
        <w:tc>
          <w:tcPr>
            <w:tcW w:w="2380" w:type="dxa"/>
            <w:vAlign w:val="center"/>
          </w:tcPr>
          <w:p w14:paraId="645C669B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47D92F09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7AD7C76C" w14:textId="77777777" w:rsidTr="007E3812">
        <w:trPr>
          <w:trHeight w:hRule="exact" w:val="1911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5D2F8FE7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5E72C621" w14:textId="393C7681" w:rsidR="007E3812" w:rsidRPr="00352F44" w:rsidRDefault="004B27BC" w:rsidP="004B27BC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その他</w:t>
            </w:r>
          </w:p>
        </w:tc>
        <w:tc>
          <w:tcPr>
            <w:tcW w:w="2380" w:type="dxa"/>
            <w:vAlign w:val="center"/>
          </w:tcPr>
          <w:p w14:paraId="7427C2AA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3463FC6E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215D4422" w14:textId="77777777" w:rsidTr="007E3812">
        <w:trPr>
          <w:trHeight w:val="73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430A74AB" w14:textId="77777777" w:rsidR="004B27BC" w:rsidRPr="00352F44" w:rsidRDefault="004B27BC" w:rsidP="004B27BC">
            <w:pPr>
              <w:ind w:right="2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営業利益</w:t>
            </w:r>
          </w:p>
          <w:p w14:paraId="032A9679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（①－②－③）</w:t>
            </w:r>
          </w:p>
        </w:tc>
        <w:tc>
          <w:tcPr>
            <w:tcW w:w="2380" w:type="dxa"/>
            <w:vAlign w:val="center"/>
          </w:tcPr>
          <w:p w14:paraId="13DB44FA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5DF1D3F5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</w:tbl>
    <w:p w14:paraId="120B95EF" w14:textId="1C7D4265" w:rsidR="001452A5" w:rsidRDefault="001452A5" w:rsidP="00DF0E6C">
      <w:pPr>
        <w:widowControl/>
        <w:jc w:val="left"/>
        <w:rPr>
          <w:rFonts w:ascii="ＭＳ 明朝" w:hAnsi="ＭＳ 明朝"/>
          <w:sz w:val="22"/>
        </w:rPr>
      </w:pPr>
    </w:p>
    <w:sectPr w:rsidR="001452A5" w:rsidSect="001452A5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32E3" w14:textId="77777777" w:rsidR="00DA354A" w:rsidRDefault="00DA354A" w:rsidP="00FF7DFB">
      <w:r>
        <w:separator/>
      </w:r>
    </w:p>
  </w:endnote>
  <w:endnote w:type="continuationSeparator" w:id="0">
    <w:p w14:paraId="567FB182" w14:textId="77777777" w:rsidR="00DA354A" w:rsidRDefault="00DA354A" w:rsidP="00FF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E988" w14:textId="77777777" w:rsidR="00813614" w:rsidRDefault="00813614" w:rsidP="00665B0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C053" w14:textId="77777777" w:rsidR="00DA354A" w:rsidRDefault="00DA354A" w:rsidP="00FF7DFB">
      <w:r>
        <w:separator/>
      </w:r>
    </w:p>
  </w:footnote>
  <w:footnote w:type="continuationSeparator" w:id="0">
    <w:p w14:paraId="45C8E6A1" w14:textId="77777777" w:rsidR="00DA354A" w:rsidRDefault="00DA354A" w:rsidP="00FF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68EB"/>
    <w:multiLevelType w:val="hybridMultilevel"/>
    <w:tmpl w:val="4DF2CAE0"/>
    <w:lvl w:ilvl="0" w:tplc="664E4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94372"/>
    <w:multiLevelType w:val="hybridMultilevel"/>
    <w:tmpl w:val="69708452"/>
    <w:lvl w:ilvl="0" w:tplc="6A4C68A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760A3C58"/>
    <w:multiLevelType w:val="hybridMultilevel"/>
    <w:tmpl w:val="F6C219F0"/>
    <w:lvl w:ilvl="0" w:tplc="7BF6E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5959962">
    <w:abstractNumId w:val="0"/>
  </w:num>
  <w:num w:numId="2" w16cid:durableId="952128502">
    <w:abstractNumId w:val="1"/>
  </w:num>
  <w:num w:numId="3" w16cid:durableId="1700621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2C"/>
    <w:rsid w:val="00041ACC"/>
    <w:rsid w:val="00046367"/>
    <w:rsid w:val="00085DD6"/>
    <w:rsid w:val="000F1CD9"/>
    <w:rsid w:val="00107FA4"/>
    <w:rsid w:val="00124857"/>
    <w:rsid w:val="001328C3"/>
    <w:rsid w:val="001452A5"/>
    <w:rsid w:val="00147892"/>
    <w:rsid w:val="001549EE"/>
    <w:rsid w:val="00182D2C"/>
    <w:rsid w:val="001C02CC"/>
    <w:rsid w:val="00207299"/>
    <w:rsid w:val="002079CF"/>
    <w:rsid w:val="0022579A"/>
    <w:rsid w:val="00241C23"/>
    <w:rsid w:val="00251FD3"/>
    <w:rsid w:val="002A6B54"/>
    <w:rsid w:val="00305631"/>
    <w:rsid w:val="003108E1"/>
    <w:rsid w:val="00352F44"/>
    <w:rsid w:val="00362B98"/>
    <w:rsid w:val="003A4D46"/>
    <w:rsid w:val="003C42F7"/>
    <w:rsid w:val="00412493"/>
    <w:rsid w:val="0041287B"/>
    <w:rsid w:val="00424D8E"/>
    <w:rsid w:val="00442F65"/>
    <w:rsid w:val="00447E11"/>
    <w:rsid w:val="0045494C"/>
    <w:rsid w:val="004825E3"/>
    <w:rsid w:val="00483AED"/>
    <w:rsid w:val="00485303"/>
    <w:rsid w:val="0049197A"/>
    <w:rsid w:val="00495F73"/>
    <w:rsid w:val="004A62E5"/>
    <w:rsid w:val="004B27BC"/>
    <w:rsid w:val="00515D4C"/>
    <w:rsid w:val="00571D46"/>
    <w:rsid w:val="00595422"/>
    <w:rsid w:val="005E4F76"/>
    <w:rsid w:val="005E75C8"/>
    <w:rsid w:val="00661BBC"/>
    <w:rsid w:val="00665B0A"/>
    <w:rsid w:val="00694F52"/>
    <w:rsid w:val="006E47D8"/>
    <w:rsid w:val="007244C9"/>
    <w:rsid w:val="007B5C61"/>
    <w:rsid w:val="007C6F3F"/>
    <w:rsid w:val="007E0AE9"/>
    <w:rsid w:val="007E3812"/>
    <w:rsid w:val="00813614"/>
    <w:rsid w:val="00835240"/>
    <w:rsid w:val="00850F36"/>
    <w:rsid w:val="00856383"/>
    <w:rsid w:val="008649D9"/>
    <w:rsid w:val="008845D1"/>
    <w:rsid w:val="008D2060"/>
    <w:rsid w:val="008F6EF6"/>
    <w:rsid w:val="00904438"/>
    <w:rsid w:val="00913AA2"/>
    <w:rsid w:val="00977F8D"/>
    <w:rsid w:val="00986DF8"/>
    <w:rsid w:val="009927F0"/>
    <w:rsid w:val="009D1703"/>
    <w:rsid w:val="00A23BDB"/>
    <w:rsid w:val="00A62745"/>
    <w:rsid w:val="00A74B42"/>
    <w:rsid w:val="00A95EA4"/>
    <w:rsid w:val="00AC70D6"/>
    <w:rsid w:val="00AF0F45"/>
    <w:rsid w:val="00B207C6"/>
    <w:rsid w:val="00B6262E"/>
    <w:rsid w:val="00B67118"/>
    <w:rsid w:val="00B6794C"/>
    <w:rsid w:val="00B7404F"/>
    <w:rsid w:val="00B94E2E"/>
    <w:rsid w:val="00BA0871"/>
    <w:rsid w:val="00BD633A"/>
    <w:rsid w:val="00BF6B6B"/>
    <w:rsid w:val="00C112FB"/>
    <w:rsid w:val="00C454EA"/>
    <w:rsid w:val="00C471F5"/>
    <w:rsid w:val="00CB07E4"/>
    <w:rsid w:val="00CC6752"/>
    <w:rsid w:val="00CD68F5"/>
    <w:rsid w:val="00CE70B1"/>
    <w:rsid w:val="00D02B76"/>
    <w:rsid w:val="00D560A0"/>
    <w:rsid w:val="00D61D7D"/>
    <w:rsid w:val="00D665E8"/>
    <w:rsid w:val="00DA354A"/>
    <w:rsid w:val="00DF0E6C"/>
    <w:rsid w:val="00E02C0C"/>
    <w:rsid w:val="00E11A88"/>
    <w:rsid w:val="00E12C87"/>
    <w:rsid w:val="00E408F4"/>
    <w:rsid w:val="00E619FD"/>
    <w:rsid w:val="00EB55E2"/>
    <w:rsid w:val="00EC618A"/>
    <w:rsid w:val="00F10CEA"/>
    <w:rsid w:val="00F27E76"/>
    <w:rsid w:val="00F37AB7"/>
    <w:rsid w:val="00F53593"/>
    <w:rsid w:val="00F922EA"/>
    <w:rsid w:val="00F9449D"/>
    <w:rsid w:val="00FA3701"/>
    <w:rsid w:val="00FB126E"/>
    <w:rsid w:val="00FC1D6D"/>
    <w:rsid w:val="00FF65BE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26412"/>
  <w15:docId w15:val="{D6AFCD45-06E3-466C-BA59-3D409158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2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82D2C"/>
  </w:style>
  <w:style w:type="paragraph" w:styleId="a5">
    <w:name w:val="List Paragraph"/>
    <w:basedOn w:val="a"/>
    <w:uiPriority w:val="34"/>
    <w:qFormat/>
    <w:rsid w:val="00182D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B0A"/>
  </w:style>
  <w:style w:type="table" w:styleId="a8">
    <w:name w:val="Table Grid"/>
    <w:basedOn w:val="a1"/>
    <w:uiPriority w:val="39"/>
    <w:rsid w:val="00352F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F65BE"/>
    <w:pPr>
      <w:jc w:val="center"/>
    </w:pPr>
    <w:rPr>
      <w:sz w:val="22"/>
      <w:szCs w:val="26"/>
    </w:rPr>
  </w:style>
  <w:style w:type="character" w:customStyle="1" w:styleId="aa">
    <w:name w:val="記 (文字)"/>
    <w:basedOn w:val="a0"/>
    <w:link w:val="a9"/>
    <w:uiPriority w:val="99"/>
    <w:rsid w:val="00FF65BE"/>
    <w:rPr>
      <w:sz w:val="22"/>
      <w:szCs w:val="26"/>
    </w:rPr>
  </w:style>
  <w:style w:type="paragraph" w:styleId="ab">
    <w:name w:val="Closing"/>
    <w:basedOn w:val="a"/>
    <w:link w:val="ac"/>
    <w:uiPriority w:val="99"/>
    <w:unhideWhenUsed/>
    <w:rsid w:val="00FF65BE"/>
    <w:pPr>
      <w:jc w:val="right"/>
    </w:pPr>
    <w:rPr>
      <w:sz w:val="22"/>
      <w:szCs w:val="26"/>
    </w:rPr>
  </w:style>
  <w:style w:type="character" w:customStyle="1" w:styleId="ac">
    <w:name w:val="結語 (文字)"/>
    <w:basedOn w:val="a0"/>
    <w:link w:val="ab"/>
    <w:uiPriority w:val="99"/>
    <w:rsid w:val="00FF65BE"/>
    <w:rPr>
      <w:sz w:val="22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F6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6B6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046367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04636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8543-1808-40A8-82E8-C27F1C3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ura-s</dc:creator>
  <cp:lastModifiedBy>業務課</cp:lastModifiedBy>
  <cp:revision>35</cp:revision>
  <cp:lastPrinted>2023-05-19T00:29:00Z</cp:lastPrinted>
  <dcterms:created xsi:type="dcterms:W3CDTF">2021-04-19T04:06:00Z</dcterms:created>
  <dcterms:modified xsi:type="dcterms:W3CDTF">2026-04-15T07:07:00Z</dcterms:modified>
</cp:coreProperties>
</file>